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bg-BG"/>
        </w:rPr>
        <w:id w:val="5794873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C2C95" w:rsidRDefault="001C2C9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A9872D34CE342CEA36BB88ADFB8D3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C2C95" w:rsidRDefault="001C2C9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RFID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bg-BG"/>
                </w:rPr>
                <w:t>Систем</w:t>
              </w:r>
              <w:r w:rsidR="00D75E31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bg-BG"/>
                </w:rPr>
                <w:t xml:space="preserve"> за контрол на достъпа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F21710097F04AD3B15AFDC43316E7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C2C95" w:rsidRDefault="001C2C9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bg-BG"/>
                </w:rPr>
                <w:t>Йордан Живков Йорданов</w:t>
              </w:r>
            </w:p>
          </w:sdtContent>
        </w:sdt>
        <w:p w:rsidR="001C2C95" w:rsidRDefault="001C2C9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E92E46C" wp14:editId="1451F55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2C95" w:rsidRDefault="00D75E31"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7718A7" wp14:editId="38F9840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2C95" w:rsidRPr="001C2C95" w:rsidRDefault="001C2C95" w:rsidP="001C2C9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4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7718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jTTG0dQIAAFYFAAAOAAAAAAAA&#10;AAAAAAAAAC4CAABkcnMvZTJvRG9jLnhtbFBLAQItABQABgAIAAAAIQAfg2m83AAAAAUBAAAPAAAA&#10;AAAAAAAAAAAAAM8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C2C95" w:rsidRPr="001C2C95" w:rsidRDefault="001C2C95" w:rsidP="001C2C9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4,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C2C95">
            <w:br w:type="page"/>
          </w:r>
        </w:p>
      </w:sdtContent>
    </w:sdt>
    <w:p w:rsidR="001C2C95" w:rsidRPr="00020183" w:rsidRDefault="001C2C95" w:rsidP="001C2C95">
      <w:pPr>
        <w:pStyle w:val="Heading1"/>
        <w:rPr>
          <w:rFonts w:eastAsiaTheme="minorHAnsi"/>
        </w:rPr>
      </w:pPr>
      <w:bookmarkStart w:id="0" w:name="_Toc13144536"/>
      <w:bookmarkStart w:id="1" w:name="_Toc13213081"/>
      <w:r w:rsidRPr="004960A0">
        <w:lastRenderedPageBreak/>
        <w:t>RFID –</w:t>
      </w:r>
      <w:r>
        <w:t xml:space="preserve"> </w:t>
      </w:r>
      <w:r w:rsidRPr="00020183">
        <w:rPr>
          <w:rFonts w:eastAsiaTheme="minorHAnsi"/>
        </w:rPr>
        <w:t xml:space="preserve"> радиочестотна идентификация</w:t>
      </w:r>
      <w:bookmarkEnd w:id="0"/>
      <w:bookmarkEnd w:id="1"/>
    </w:p>
    <w:p w:rsidR="001C2C95" w:rsidRPr="004960A0" w:rsidRDefault="001C2C95" w:rsidP="001C2C95">
      <w:pPr>
        <w:pStyle w:val="Heading2"/>
      </w:pPr>
      <w:bookmarkStart w:id="2" w:name="_Toc13144537"/>
      <w:bookmarkStart w:id="3" w:name="_Toc13213082"/>
      <w:r>
        <w:rPr>
          <w:noProof/>
          <w:color w:val="757575"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61312" behindDoc="0" locked="0" layoutInCell="1" allowOverlap="1" wp14:anchorId="1E4FEA11" wp14:editId="7AD363AA">
            <wp:simplePos x="0" y="0"/>
            <wp:positionH relativeFrom="column">
              <wp:posOffset>1669464</wp:posOffset>
            </wp:positionH>
            <wp:positionV relativeFrom="paragraph">
              <wp:posOffset>6936</wp:posOffset>
            </wp:positionV>
            <wp:extent cx="4843145" cy="2311400"/>
            <wp:effectExtent l="0" t="0" r="0" b="0"/>
            <wp:wrapSquare wrapText="bothSides"/>
            <wp:docPr id="4" name="Picture 4" descr="C:\Users\C#\AppData\Local\Microsoft\Windows\INetCache\Content.Word\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#\AppData\Local\Microsoft\Windows\INetCache\Content.Word\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0A0">
        <w:rPr>
          <w:bdr w:val="none" w:sz="0" w:space="0" w:color="auto" w:frame="1"/>
        </w:rPr>
        <w:t>Какво е RFID?</w:t>
      </w:r>
      <w:bookmarkEnd w:id="2"/>
      <w:bookmarkEnd w:id="3"/>
    </w:p>
    <w:p w:rsidR="001C2C95" w:rsidRPr="004960A0" w:rsidRDefault="001C2C95" w:rsidP="001C2C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57575"/>
          <w:sz w:val="24"/>
          <w:szCs w:val="24"/>
        </w:rPr>
      </w:pPr>
      <w:r w:rsidRPr="004960A0"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  <w:t>Технологията за радиочестотна идентификация е подготвена за някои значителни подобрения, стимулирани от това, което според анализаторите ще бъде по-бърз растеж в здравеопазването, търговията на дребно, безопасността на храните и други пазари. Бъдещето на RFID се разраства и разширява, тъй като повече индустрии и компании инвестират в технологията. В резултат на това RFID става все по-рентабилен от всякога за решаване на реални бизнес предизвикателства.</w:t>
      </w:r>
    </w:p>
    <w:p w:rsidR="001C2C95" w:rsidRPr="004960A0" w:rsidRDefault="001C2C95" w:rsidP="001C2C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57575"/>
          <w:sz w:val="24"/>
          <w:szCs w:val="24"/>
        </w:rPr>
      </w:pPr>
      <w:r w:rsidRPr="004960A0"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  <w:t>Технологията за </w:t>
      </w:r>
      <w:hyperlink r:id="rId10" w:history="1">
        <w:r w:rsidRPr="004960A0">
          <w:rPr>
            <w:rFonts w:ascii="Arial" w:eastAsia="Times New Roman" w:hAnsi="Arial" w:cs="Arial"/>
            <w:color w:val="7F7F7F" w:themeColor="text1" w:themeTint="80"/>
            <w:sz w:val="24"/>
            <w:szCs w:val="24"/>
            <w:bdr w:val="none" w:sz="0" w:space="0" w:color="auto" w:frame="1"/>
          </w:rPr>
          <w:t>радиочестотна идентификация</w:t>
        </w:r>
      </w:hyperlink>
      <w:r w:rsidRPr="004960A0">
        <w:rPr>
          <w:rFonts w:ascii="Arial" w:eastAsia="Times New Roman" w:hAnsi="Arial" w:cs="Arial"/>
          <w:color w:val="7F7F7F" w:themeColor="text1" w:themeTint="80"/>
          <w:sz w:val="24"/>
          <w:szCs w:val="24"/>
          <w:bdr w:val="none" w:sz="0" w:space="0" w:color="auto" w:frame="1"/>
        </w:rPr>
        <w:t> ( </w:t>
      </w:r>
      <w:hyperlink r:id="rId11" w:history="1">
        <w:r w:rsidRPr="004960A0">
          <w:rPr>
            <w:rFonts w:ascii="Arial" w:eastAsia="Times New Roman" w:hAnsi="Arial" w:cs="Arial"/>
            <w:color w:val="7F7F7F" w:themeColor="text1" w:themeTint="80"/>
            <w:sz w:val="24"/>
            <w:szCs w:val="24"/>
            <w:bdr w:val="none" w:sz="0" w:space="0" w:color="auto" w:frame="1"/>
          </w:rPr>
          <w:t>RFID</w:t>
        </w:r>
      </w:hyperlink>
      <w:r w:rsidRPr="004960A0">
        <w:rPr>
          <w:rFonts w:ascii="Arial" w:eastAsia="Times New Roman" w:hAnsi="Arial" w:cs="Arial"/>
          <w:color w:val="7F7F7F" w:themeColor="text1" w:themeTint="80"/>
          <w:sz w:val="24"/>
          <w:szCs w:val="24"/>
          <w:bdr w:val="none" w:sz="0" w:space="0" w:color="auto" w:frame="1"/>
        </w:rPr>
        <w:t xml:space="preserve"> ) </w:t>
      </w:r>
      <w:r w:rsidRPr="004960A0"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  <w:t>използва електромагнитни полета за предаване на данни от RFID етикет към четец, като осигурява точни данни за проследяване в реално време. За разлика от баркод скенери, RFID четците не се насочват директно към етикет, за да получат сканиране. </w:t>
      </w:r>
    </w:p>
    <w:p w:rsidR="001C2C95" w:rsidRPr="004960A0" w:rsidRDefault="001C2C95" w:rsidP="001C2C95">
      <w:pPr>
        <w:pStyle w:val="Heading2"/>
      </w:pPr>
      <w:bookmarkStart w:id="4" w:name="_Toc13144538"/>
      <w:bookmarkStart w:id="5" w:name="_Toc13213083"/>
      <w:r w:rsidRPr="004960A0">
        <w:rPr>
          <w:bdr w:val="none" w:sz="0" w:space="0" w:color="auto" w:frame="1"/>
        </w:rPr>
        <w:t>Анализи и прогнози</w:t>
      </w:r>
      <w:bookmarkEnd w:id="4"/>
      <w:bookmarkEnd w:id="5"/>
    </w:p>
    <w:p w:rsidR="001C2C95" w:rsidRPr="004960A0" w:rsidRDefault="001C2C95" w:rsidP="001C2C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  <w:sz w:val="24"/>
          <w:szCs w:val="24"/>
        </w:rPr>
      </w:pPr>
      <w:r w:rsidRPr="004960A0">
        <w:rPr>
          <w:rFonts w:ascii="Arial" w:eastAsia="Times New Roman" w:hAnsi="Arial" w:cs="Arial"/>
          <w:color w:val="7F7F7F" w:themeColor="text1" w:themeTint="80"/>
          <w:sz w:val="24"/>
          <w:szCs w:val="24"/>
          <w:bdr w:val="none" w:sz="0" w:space="0" w:color="auto" w:frame="1"/>
        </w:rPr>
        <w:t>Анализаторите предвиждат експлозия на RFID за последното десетилетие; пазарът обаче нараства бавно и стабилно. Докладът за </w:t>
      </w:r>
      <w:hyperlink r:id="rId12" w:anchor=".VLhyvSfEiLY" w:tgtFrame="_blank" w:history="1">
        <w:r w:rsidRPr="004960A0">
          <w:rPr>
            <w:rFonts w:ascii="Arial" w:eastAsia="Times New Roman" w:hAnsi="Arial" w:cs="Arial"/>
            <w:color w:val="7F7F7F" w:themeColor="text1" w:themeTint="80"/>
            <w:sz w:val="24"/>
            <w:szCs w:val="24"/>
            <w:bdr w:val="none" w:sz="0" w:space="0" w:color="auto" w:frame="1"/>
          </w:rPr>
          <w:t>проучвания</w:t>
        </w:r>
        <w:r w:rsidRPr="004960A0">
          <w:rPr>
            <w:rFonts w:ascii="Arial" w:eastAsia="Times New Roman" w:hAnsi="Arial" w:cs="Arial"/>
            <w:color w:val="7F7F7F" w:themeColor="text1" w:themeTint="80"/>
            <w:sz w:val="24"/>
            <w:szCs w:val="24"/>
            <w:u w:val="single"/>
            <w:bdr w:val="none" w:sz="0" w:space="0" w:color="auto" w:frame="1"/>
          </w:rPr>
          <w:t xml:space="preserve"> и пазари</w:t>
        </w:r>
      </w:hyperlink>
      <w:r w:rsidRPr="004960A0">
        <w:rPr>
          <w:rFonts w:ascii="Arial" w:eastAsia="Times New Roman" w:hAnsi="Arial" w:cs="Arial"/>
          <w:color w:val="7F7F7F" w:themeColor="text1" w:themeTint="80"/>
          <w:sz w:val="24"/>
          <w:szCs w:val="24"/>
          <w:bdr w:val="none" w:sz="0" w:space="0" w:color="auto" w:frame="1"/>
        </w:rPr>
        <w:t> обаче предвижда глобално снабдяване с RFID тагове да има сложен годишен темп на растеж от 22,4% до 2018 г. Още един </w:t>
      </w:r>
      <w:hyperlink r:id="rId13" w:anchor="axzz3OwjneRIh" w:tgtFrame="_blank" w:history="1">
        <w:r w:rsidRPr="004960A0">
          <w:rPr>
            <w:rFonts w:ascii="Arial" w:eastAsia="Times New Roman" w:hAnsi="Arial" w:cs="Arial"/>
            <w:color w:val="7F7F7F" w:themeColor="text1" w:themeTint="80"/>
            <w:sz w:val="24"/>
            <w:szCs w:val="24"/>
            <w:u w:val="single"/>
            <w:bdr w:val="none" w:sz="0" w:space="0" w:color="auto" w:frame="1"/>
          </w:rPr>
          <w:t>доклад</w:t>
        </w:r>
      </w:hyperlink>
      <w:r w:rsidRPr="004960A0">
        <w:rPr>
          <w:rFonts w:ascii="Arial" w:eastAsia="Times New Roman" w:hAnsi="Arial" w:cs="Arial"/>
          <w:color w:val="7F7F7F" w:themeColor="text1" w:themeTint="80"/>
          <w:sz w:val="24"/>
          <w:szCs w:val="24"/>
          <w:bdr w:val="none" w:sz="0" w:space="0" w:color="auto" w:frame="1"/>
        </w:rPr>
        <w:t> поставя пазара на интелигентни етикети на 10 милиарда долара до 2020 година.</w:t>
      </w:r>
    </w:p>
    <w:p w:rsidR="001C2C95" w:rsidRPr="004960A0" w:rsidRDefault="001C2C95" w:rsidP="001C2C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57575"/>
          <w:sz w:val="24"/>
          <w:szCs w:val="24"/>
        </w:rPr>
      </w:pPr>
      <w:r w:rsidRPr="004960A0"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  <w:t>Някои експерти смятат, че пазарът на пасивни RFID етикети само ще нарасне до почти 7 милиарда етикети през следващата година.</w:t>
      </w:r>
    </w:p>
    <w:p w:rsidR="001C2C95" w:rsidRPr="004960A0" w:rsidRDefault="001C2C95" w:rsidP="001C2C95">
      <w:pPr>
        <w:pStyle w:val="Heading2"/>
      </w:pPr>
      <w:bookmarkStart w:id="6" w:name="_Toc13144539"/>
      <w:bookmarkStart w:id="7" w:name="_Toc13213084"/>
      <w:r w:rsidRPr="004960A0">
        <w:rPr>
          <w:bdr w:val="none" w:sz="0" w:space="0" w:color="auto" w:frame="1"/>
        </w:rPr>
        <w:t>Бъдещи иновации за RFID</w:t>
      </w:r>
      <w:bookmarkEnd w:id="6"/>
      <w:bookmarkEnd w:id="7"/>
    </w:p>
    <w:p w:rsidR="001C2C95" w:rsidRPr="004960A0" w:rsidRDefault="001C2C95" w:rsidP="001C2C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57575"/>
          <w:sz w:val="24"/>
          <w:szCs w:val="24"/>
        </w:rPr>
      </w:pPr>
      <w:r w:rsidRPr="004960A0"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  <w:t>Наред с по-широкото внедряване, новите технологии ще направят RFID по-надежден и рентабилен за по-голям брой приложения.</w:t>
      </w:r>
    </w:p>
    <w:p w:rsidR="001C2C95" w:rsidRDefault="001C2C95" w:rsidP="001C2C95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AA37AA1" wp14:editId="0CA42E5C">
            <wp:simplePos x="0" y="0"/>
            <wp:positionH relativeFrom="column">
              <wp:posOffset>1776649</wp:posOffset>
            </wp:positionH>
            <wp:positionV relativeFrom="paragraph">
              <wp:posOffset>14543</wp:posOffset>
            </wp:positionV>
            <wp:extent cx="3463925" cy="1412631"/>
            <wp:effectExtent l="0" t="0" r="3175" b="0"/>
            <wp:wrapSquare wrapText="bothSides"/>
            <wp:docPr id="6" name="Picture 6" descr="Image result for rfi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rfid wallpap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41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C95" w:rsidRPr="003229B1" w:rsidRDefault="001C2C95" w:rsidP="001C2C95"/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rPr>
          <w:sz w:val="36"/>
          <w:szCs w:val="72"/>
        </w:rPr>
      </w:pPr>
      <w:r>
        <w:rPr>
          <w:sz w:val="36"/>
          <w:szCs w:val="72"/>
        </w:rPr>
        <w:br w:type="page"/>
      </w:r>
    </w:p>
    <w:p w:rsidR="001C2C95" w:rsidRDefault="001C2C95" w:rsidP="001C2C95">
      <w:pPr>
        <w:pStyle w:val="Heading1"/>
      </w:pPr>
      <w:bookmarkStart w:id="8" w:name="_Toc13144541"/>
      <w:bookmarkStart w:id="9" w:name="_Toc13213085"/>
      <w:r>
        <w:rPr>
          <w:noProof/>
          <w:sz w:val="72"/>
          <w:szCs w:val="7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19337EC" wp14:editId="57D50A90">
            <wp:simplePos x="0" y="0"/>
            <wp:positionH relativeFrom="margin">
              <wp:align>right</wp:align>
            </wp:positionH>
            <wp:positionV relativeFrom="paragraph">
              <wp:posOffset>556591</wp:posOffset>
            </wp:positionV>
            <wp:extent cx="6858000" cy="4835525"/>
            <wp:effectExtent l="0" t="0" r="0" b="3175"/>
            <wp:wrapSquare wrapText="bothSides"/>
            <wp:docPr id="8" name="Picture 8" descr="C:\Users\C#\AppData\Local\Microsoft\Windows\INetCache\Content.Word\ProjectW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#\AppData\Local\Microsoft\Windows\INetCache\Content.Word\ProjectWir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лектрическа схема</w:t>
      </w:r>
      <w:bookmarkEnd w:id="8"/>
      <w:bookmarkEnd w:id="9"/>
    </w:p>
    <w:p w:rsidR="001C2C95" w:rsidRDefault="001C2C95" w:rsidP="001C2C95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1C2C95" w:rsidRPr="00020183" w:rsidRDefault="001C2C95" w:rsidP="001C2C95">
      <w:pPr>
        <w:pStyle w:val="Heading1"/>
      </w:pPr>
      <w:bookmarkStart w:id="10" w:name="_Toc13144540"/>
      <w:bookmarkStart w:id="11" w:name="_Toc13213086"/>
      <w:r w:rsidRPr="00020183">
        <w:lastRenderedPageBreak/>
        <w:t>Блокова схема на програмното осигуряване за хардуера</w:t>
      </w:r>
      <w:bookmarkEnd w:id="10"/>
      <w:bookmarkEnd w:id="11"/>
    </w:p>
    <w:p w:rsidR="001C2C95" w:rsidRDefault="001C2C95" w:rsidP="001C2C95">
      <w:pPr>
        <w:ind w:left="720"/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66432" behindDoc="0" locked="0" layoutInCell="1" allowOverlap="1" wp14:anchorId="23030823" wp14:editId="465BE7AD">
            <wp:simplePos x="0" y="0"/>
            <wp:positionH relativeFrom="column">
              <wp:posOffset>392555</wp:posOffset>
            </wp:positionH>
            <wp:positionV relativeFrom="paragraph">
              <wp:posOffset>19229</wp:posOffset>
            </wp:positionV>
            <wp:extent cx="5181600" cy="7816850"/>
            <wp:effectExtent l="0" t="0" r="0" b="0"/>
            <wp:wrapSquare wrapText="bothSides"/>
            <wp:docPr id="7" name="Picture 7" descr="C:\Users\C#\AppData\Local\Microsoft\Windows\INetCache\Content.Word\code2flow_sDj6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#\AppData\Local\Microsoft\Windows\INetCache\Content.Word\code2flow_sDj6uJ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C95" w:rsidRPr="001276D5" w:rsidRDefault="001C2C95" w:rsidP="001C2C95">
      <w:pPr>
        <w:ind w:left="720"/>
        <w:jc w:val="center"/>
        <w:rPr>
          <w:sz w:val="72"/>
          <w:szCs w:val="72"/>
        </w:rPr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8C2EF9" w:rsidRDefault="001C2C95" w:rsidP="001C2C95">
      <w:r>
        <w:br w:type="page"/>
      </w:r>
    </w:p>
    <w:p w:rsidR="008C2EF9" w:rsidRDefault="008C2EF9" w:rsidP="008C2EF9">
      <w:pPr>
        <w:pStyle w:val="Heading1"/>
      </w:pPr>
      <w:r>
        <w:lastRenderedPageBreak/>
        <w:t>Блокова схема на Софтуер и Хардуер</w:t>
      </w:r>
    </w:p>
    <w:p w:rsidR="008C2EF9" w:rsidRDefault="008C2EF9" w:rsidP="001C2C95"/>
    <w:p w:rsidR="008C2EF9" w:rsidRDefault="008C2EF9" w:rsidP="001C2C95"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2A24B7B0" wp14:editId="5DA7AD6F">
            <wp:simplePos x="0" y="0"/>
            <wp:positionH relativeFrom="margin">
              <wp:posOffset>-152400</wp:posOffset>
            </wp:positionH>
            <wp:positionV relativeFrom="margin">
              <wp:posOffset>927100</wp:posOffset>
            </wp:positionV>
            <wp:extent cx="7162165" cy="4781550"/>
            <wp:effectExtent l="0" t="0" r="635" b="0"/>
            <wp:wrapSquare wrapText="bothSides"/>
            <wp:docPr id="31" name="Picture 31" descr="C:\Users\C#\AppData\Local\Microsoft\Windows\INetCache\Content.Word\Блокова схема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#\AppData\Local\Microsoft\Windows\INetCache\Content.Word\Блокова схемаP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EF9" w:rsidRDefault="008C2EF9" w:rsidP="001C2C95"/>
    <w:p w:rsidR="001C2C95" w:rsidRDefault="008C2EF9" w:rsidP="001C2C95">
      <w:r>
        <w:br w:type="page"/>
      </w:r>
    </w:p>
    <w:p w:rsidR="001C2C95" w:rsidRPr="008C2EF9" w:rsidRDefault="001C2C95" w:rsidP="008C2EF9">
      <w:pPr>
        <w:pStyle w:val="Heading1"/>
      </w:pPr>
      <w:bookmarkStart w:id="12" w:name="_Toc13144542"/>
      <w:bookmarkStart w:id="13" w:name="_Toc13213087"/>
      <w:r>
        <w:lastRenderedPageBreak/>
        <w:t>Employee-Management</w:t>
      </w:r>
      <w:bookmarkEnd w:id="12"/>
      <w:bookmarkEnd w:id="13"/>
      <w:r>
        <w:rPr>
          <w:rFonts w:eastAsia="Times New Roman"/>
          <w:bdr w:val="none" w:sz="0" w:space="0" w:color="auto" w:frame="1"/>
        </w:rPr>
        <w:t xml:space="preserve"> </w:t>
      </w:r>
    </w:p>
    <w:p w:rsidR="001C2C95" w:rsidRPr="00E15AB3" w:rsidRDefault="001C2C95" w:rsidP="001C2C95">
      <w:pPr>
        <w:pStyle w:val="ListParagraph"/>
        <w:jc w:val="center"/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</w:pPr>
    </w:p>
    <w:p w:rsidR="001C2C95" w:rsidRDefault="001C2C95" w:rsidP="001C2C95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3144543"/>
      <w:bookmarkStart w:id="15" w:name="_Toc13213088"/>
      <w:r w:rsidRPr="00631D84">
        <w:rPr>
          <w:rStyle w:val="Heading2Char"/>
          <w:rFonts w:eastAsiaTheme="minorEastAsia"/>
        </w:rPr>
        <w:t>Тема</w:t>
      </w:r>
      <w:bookmarkEnd w:id="14"/>
      <w:bookmarkEnd w:id="15"/>
      <w:r w:rsidRPr="00F711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C95" w:rsidRDefault="001C2C95" w:rsidP="001C2C95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AB3">
        <w:rPr>
          <w:rFonts w:ascii="Times New Roman" w:hAnsi="Times New Roman" w:cs="Times New Roman"/>
          <w:b/>
          <w:sz w:val="24"/>
          <w:szCs w:val="24"/>
        </w:rPr>
        <w:t xml:space="preserve">Employee-Management </w:t>
      </w:r>
      <w:r>
        <w:rPr>
          <w:rFonts w:ascii="Times New Roman" w:hAnsi="Times New Roman" w:cs="Times New Roman"/>
          <w:sz w:val="24"/>
          <w:szCs w:val="24"/>
        </w:rPr>
        <w:t xml:space="preserve">– това е проект, който представлява софтуер управяляващ хардуер. Темата на този проект  е RFID система за контрол на достъпа. Целта на проекта е да се ограничи достъпа на външни лица до дадена сграда и да се пази в база от данни кой кога е влизал </w:t>
      </w:r>
    </w:p>
    <w:p w:rsidR="001C2C95" w:rsidRPr="00E15AB3" w:rsidRDefault="001C2C95" w:rsidP="001C2C95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лко часа е работил месечно.</w:t>
      </w:r>
    </w:p>
    <w:p w:rsidR="001C2C95" w:rsidRPr="00F711EF" w:rsidRDefault="001C2C95" w:rsidP="001C2C95">
      <w:pPr>
        <w:pStyle w:val="Heading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6" w:name="_Toc13144544"/>
      <w:bookmarkStart w:id="17" w:name="_Toc13213089"/>
      <w:r w:rsidRPr="00631D84">
        <w:t>Автор</w:t>
      </w:r>
      <w:r w:rsidRPr="00F711EF">
        <w:rPr>
          <w:rFonts w:ascii="Times New Roman" w:hAnsi="Times New Roman"/>
          <w:sz w:val="24"/>
          <w:szCs w:val="24"/>
        </w:rPr>
        <w:t>:</w:t>
      </w:r>
      <w:bookmarkEnd w:id="16"/>
      <w:bookmarkEnd w:id="17"/>
      <w:r w:rsidRPr="00F711EF">
        <w:rPr>
          <w:rFonts w:ascii="Times New Roman" w:hAnsi="Times New Roman"/>
          <w:sz w:val="24"/>
          <w:szCs w:val="24"/>
        </w:rPr>
        <w:t xml:space="preserve"> </w:t>
      </w:r>
    </w:p>
    <w:p w:rsidR="001C2C95" w:rsidRPr="00F711EF" w:rsidRDefault="001C2C95" w:rsidP="001C2C9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Йордан Живков Йорданов</w:t>
      </w:r>
      <w:r w:rsidRPr="00F711EF">
        <w:rPr>
          <w:rFonts w:ascii="Times New Roman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sz w:val="24"/>
          <w:szCs w:val="24"/>
        </w:rPr>
        <w:t>0143285804</w:t>
      </w:r>
      <w:r w:rsidRPr="00F711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ефон: 088</w:t>
      </w:r>
      <w:r w:rsidRPr="00F711EF">
        <w:rPr>
          <w:rFonts w:ascii="Times New Roman" w:hAnsi="Times New Roman" w:cs="Times New Roman"/>
          <w:sz w:val="24"/>
          <w:szCs w:val="24"/>
        </w:rPr>
        <w:t xml:space="preserve"> 980 3172, имейл: </w:t>
      </w:r>
      <w:r w:rsidRPr="00E661F3">
        <w:rPr>
          <w:b/>
          <w:color w:val="1F4E79" w:themeColor="accent1" w:themeShade="80"/>
          <w:u w:val="single"/>
        </w:rPr>
        <w:t>dani_yordani@abv.bg</w:t>
      </w:r>
      <w:r w:rsidRPr="00F711EF">
        <w:rPr>
          <w:rFonts w:ascii="Times New Roman" w:hAnsi="Times New Roman" w:cs="Times New Roman"/>
          <w:sz w:val="24"/>
          <w:szCs w:val="24"/>
        </w:rPr>
        <w:t xml:space="preserve">, училище: </w:t>
      </w:r>
      <w:r>
        <w:rPr>
          <w:rFonts w:ascii="Times New Roman" w:hAnsi="Times New Roman" w:cs="Times New Roman"/>
          <w:sz w:val="24"/>
          <w:szCs w:val="24"/>
        </w:rPr>
        <w:t>ППМГ „Добри Чинтулов“</w:t>
      </w:r>
      <w:r w:rsidRPr="00F711EF">
        <w:rPr>
          <w:rFonts w:ascii="Times New Roman" w:hAnsi="Times New Roman" w:cs="Times New Roman"/>
          <w:sz w:val="24"/>
          <w:szCs w:val="24"/>
        </w:rPr>
        <w:t>, клас: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</w:t>
      </w:r>
    </w:p>
    <w:p w:rsidR="001C2C95" w:rsidRPr="00631D84" w:rsidRDefault="001C2C95" w:rsidP="001C2C9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D84">
        <w:rPr>
          <w:b/>
        </w:rPr>
        <w:t>Ръководител</w:t>
      </w:r>
      <w:r w:rsidRPr="00631D84">
        <w:rPr>
          <w:rStyle w:val="Heading2Char"/>
          <w:rFonts w:eastAsiaTheme="minorHAnsi"/>
        </w:rPr>
        <w:t>:</w:t>
      </w:r>
      <w:r w:rsidRPr="00631D84">
        <w:rPr>
          <w:rFonts w:ascii="Times New Roman" w:hAnsi="Times New Roman" w:cs="Times New Roman"/>
          <w:sz w:val="24"/>
          <w:szCs w:val="24"/>
        </w:rPr>
        <w:t xml:space="preserve"> </w:t>
      </w:r>
      <w:r w:rsidRPr="00631D84">
        <w:rPr>
          <w:rFonts w:ascii="Times New Roman" w:hAnsi="Times New Roman" w:cs="Times New Roman"/>
          <w:b/>
          <w:sz w:val="24"/>
          <w:szCs w:val="24"/>
        </w:rPr>
        <w:t>доц. д-р Димитър Минчев,</w:t>
      </w:r>
      <w:r w:rsidRPr="00631D84">
        <w:rPr>
          <w:rFonts w:ascii="Times New Roman" w:hAnsi="Times New Roman" w:cs="Times New Roman"/>
          <w:sz w:val="24"/>
          <w:szCs w:val="24"/>
        </w:rPr>
        <w:t xml:space="preserve"> тел: +359 899 148 872 , имейл: </w:t>
      </w:r>
      <w:r w:rsidRPr="00631D84">
        <w:rPr>
          <w:rStyle w:val="Hyperlink"/>
          <w:sz w:val="24"/>
          <w:szCs w:val="24"/>
        </w:rPr>
        <w:t xml:space="preserve">dimitar.minchev@gmail.com </w:t>
      </w:r>
      <w:r w:rsidRPr="00631D84">
        <w:rPr>
          <w:rFonts w:ascii="Times New Roman" w:hAnsi="Times New Roman" w:cs="Times New Roman"/>
          <w:sz w:val="24"/>
          <w:szCs w:val="24"/>
        </w:rPr>
        <w:t xml:space="preserve">, преподавател към Център по информатика и технически науки при Бургаски свободен университет (БСУ). </w:t>
      </w:r>
    </w:p>
    <w:p w:rsidR="001C2C95" w:rsidRPr="00E661F3" w:rsidRDefault="001C2C95" w:rsidP="001C2C95">
      <w:pPr>
        <w:pStyle w:val="Heading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8" w:name="_Toc13144545"/>
      <w:bookmarkStart w:id="19" w:name="_Toc13213090"/>
      <w:r w:rsidRPr="00631D84">
        <w:t>Резюме</w:t>
      </w:r>
      <w:r w:rsidRPr="00E661F3">
        <w:rPr>
          <w:rFonts w:ascii="Times New Roman" w:hAnsi="Times New Roman"/>
          <w:sz w:val="24"/>
          <w:szCs w:val="24"/>
        </w:rPr>
        <w:t>:</w:t>
      </w:r>
      <w:bookmarkEnd w:id="18"/>
      <w:bookmarkEnd w:id="19"/>
      <w:r w:rsidRPr="00E661F3">
        <w:rPr>
          <w:rFonts w:ascii="Times New Roman" w:hAnsi="Times New Roman"/>
          <w:sz w:val="24"/>
          <w:szCs w:val="24"/>
        </w:rPr>
        <w:t xml:space="preserve"> </w:t>
      </w:r>
    </w:p>
    <w:p w:rsidR="001C2C95" w:rsidRDefault="001C2C95" w:rsidP="001C2C95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тът Employee-Management се състой от софтуер и хардуер</w:t>
      </w:r>
      <w:r w:rsidRPr="00F711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фтуерът е разработен на Visual Studio и на платформата </w:t>
      </w:r>
      <w:r w:rsidRPr="00CE04C6">
        <w:rPr>
          <w:rFonts w:ascii="Times New Roman" w:hAnsi="Times New Roman" w:cs="Times New Roman"/>
          <w:sz w:val="24"/>
          <w:szCs w:val="24"/>
        </w:rPr>
        <w:t>UWP (Универсалната Windows платформа)  създадена</w:t>
      </w:r>
      <w:r>
        <w:rPr>
          <w:rFonts w:ascii="Times New Roman" w:hAnsi="Times New Roman" w:cs="Times New Roman"/>
          <w:sz w:val="24"/>
          <w:szCs w:val="24"/>
        </w:rPr>
        <w:t xml:space="preserve"> от Microsoft</w:t>
      </w:r>
      <w:r w:rsidRPr="00CE04C6">
        <w:t xml:space="preserve"> </w:t>
      </w:r>
      <w:r w:rsidRPr="00CE04C6">
        <w:rPr>
          <w:rFonts w:ascii="Times New Roman" w:hAnsi="Times New Roman" w:cs="Times New Roman"/>
          <w:sz w:val="24"/>
          <w:szCs w:val="24"/>
        </w:rPr>
        <w:t>използвайки</w:t>
      </w:r>
      <w:r>
        <w:rPr>
          <w:rFonts w:ascii="Times New Roman" w:hAnsi="Times New Roman" w:cs="Times New Roman"/>
          <w:sz w:val="24"/>
          <w:szCs w:val="24"/>
        </w:rPr>
        <w:t>: C ++ , C # , VB.NET и XAML. Софтуерът има за цел да складира в база от данни всички служители (с тяхната информация) от една компания. Предоставя информация за всеки служител кога е влязъл и напуснал сградата и колко часа е работил. Също пази информаця колко часа е работил служител за целия месец (което улеснява калкулирането му на месечна заплата).</w:t>
      </w:r>
    </w:p>
    <w:p w:rsidR="001C2C95" w:rsidRDefault="001C2C95" w:rsidP="001C2C9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C95" w:rsidRDefault="001C2C95" w:rsidP="001C2C95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рдуерът представлява RFID четец които прочита индефициращият код на една карта или чип </w:t>
      </w:r>
    </w:p>
    <w:p w:rsidR="001C2C95" w:rsidRDefault="001C2C95" w:rsidP="001C2C9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 праща по сериален порт на Софтуерът. Има и бутон които служи за отключване на ключалката ръчно без да се нуждае Хардуерът от връзка с база от данни (Софтуерът). За олесняването на потребителя съм предоставил светодиоди които предоставят информация (кога има комуникация между Хардуер и Софтуер, кога може да влезе и кога неможе ) и също така и Дисплей който предоставя името и фамилията на човека сканирал чипа (Дисплеят показва чрез текст кога ключалката е отворена поради инзвънредна ситуация или ръчно някой я е задействал).</w:t>
      </w:r>
    </w:p>
    <w:p w:rsidR="001C2C95" w:rsidRPr="00631D84" w:rsidRDefault="001C2C95" w:rsidP="001C2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2C95" w:rsidRPr="00416083" w:rsidRDefault="001C2C95" w:rsidP="001C2C95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3144546"/>
      <w:bookmarkStart w:id="21" w:name="_Toc13213091"/>
      <w:r w:rsidRPr="00631D84">
        <w:rPr>
          <w:rStyle w:val="Heading2Char"/>
          <w:rFonts w:eastAsiaTheme="minorEastAsia"/>
        </w:rPr>
        <w:lastRenderedPageBreak/>
        <w:t>Основните етапи в реализирането на проекта са разделени в няколко групи</w:t>
      </w:r>
      <w:bookmarkEnd w:id="20"/>
      <w:bookmarkEnd w:id="21"/>
      <w:r w:rsidRPr="00416083">
        <w:rPr>
          <w:rFonts w:ascii="Times New Roman" w:hAnsi="Times New Roman" w:cs="Times New Roman"/>
          <w:sz w:val="24"/>
          <w:szCs w:val="24"/>
        </w:rPr>
        <w:t>: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F">
        <w:rPr>
          <w:rFonts w:ascii="Times New Roman" w:hAnsi="Times New Roman" w:cs="Times New Roman"/>
          <w:sz w:val="24"/>
          <w:szCs w:val="24"/>
        </w:rPr>
        <w:t xml:space="preserve">оформяне на основната идея на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F711EF">
        <w:rPr>
          <w:rFonts w:ascii="Times New Roman" w:hAnsi="Times New Roman" w:cs="Times New Roman"/>
          <w:sz w:val="24"/>
          <w:szCs w:val="24"/>
        </w:rPr>
        <w:t>;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на Хардуерната част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е на основната част от Хардуерът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база от данни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страници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на страници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10C15">
        <w:rPr>
          <w:rFonts w:ascii="Times New Roman" w:hAnsi="Times New Roman" w:cs="Times New Roman"/>
          <w:sz w:val="24"/>
          <w:szCs w:val="24"/>
        </w:rPr>
        <w:t xml:space="preserve">ъздаване на логиката по MVC модел. 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вяне на конвенциите за писане на код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ършване на Хардуерът</w:t>
      </w:r>
    </w:p>
    <w:p w:rsidR="001C2C95" w:rsidRPr="00416083" w:rsidRDefault="001C2C95" w:rsidP="001C2C95">
      <w:pPr>
        <w:pStyle w:val="ListParagraph"/>
        <w:spacing w:after="200" w:line="360" w:lineRule="auto"/>
        <w:ind w:left="1859"/>
        <w:jc w:val="both"/>
        <w:rPr>
          <w:rFonts w:ascii="Times New Roman" w:hAnsi="Times New Roman" w:cs="Times New Roman"/>
          <w:sz w:val="24"/>
          <w:szCs w:val="24"/>
        </w:rPr>
      </w:pPr>
    </w:p>
    <w:p w:rsidR="001C2C95" w:rsidRPr="00416083" w:rsidRDefault="001C2C95" w:rsidP="001C2C95">
      <w:pPr>
        <w:pStyle w:val="Heading2"/>
        <w:numPr>
          <w:ilvl w:val="0"/>
          <w:numId w:val="1"/>
        </w:numPr>
      </w:pPr>
      <w:r>
        <w:t xml:space="preserve"> </w:t>
      </w:r>
      <w:bookmarkStart w:id="22" w:name="_Toc13144547"/>
      <w:bookmarkStart w:id="23" w:name="_Toc13213092"/>
      <w:r>
        <w:t>Описание на Софтуерът</w:t>
      </w:r>
      <w:bookmarkEnd w:id="22"/>
      <w:bookmarkEnd w:id="23"/>
    </w:p>
    <w:p w:rsidR="001C2C95" w:rsidRPr="00416083" w:rsidRDefault="001C2C95" w:rsidP="001C2C95">
      <w:r>
        <w:rPr>
          <w:noProof/>
          <w:lang w:val="en-US"/>
        </w:rPr>
        <w:drawing>
          <wp:inline distT="0" distB="0" distL="0" distR="0" wp14:anchorId="4ED3C432" wp14:editId="2D1A7EAB">
            <wp:extent cx="6498590" cy="2863215"/>
            <wp:effectExtent l="0" t="0" r="0" b="0"/>
            <wp:docPr id="2" name="Picture 2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in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стартирането на проекта сме посрещнати от Логин страницата която изисква от нас да въведем потребителско име и парола и ни дава възможност да се отправим към Регистър страницата с бутона „Register“ . Текстовото поле под този бутон ни предоставя колко активни потребителя имаме в текущо време. „Emergancy Open“ бутона ни дава опцията да отключим всички ключалки при извънредна ситуация.</w:t>
      </w:r>
    </w:p>
    <w:p w:rsidR="001C2C95" w:rsidRPr="00194314" w:rsidRDefault="001C2C95" w:rsidP="001C2C95">
      <w:r>
        <w:br w:type="page"/>
      </w:r>
    </w:p>
    <w:p w:rsidR="001C2C95" w:rsidRDefault="001C2C95" w:rsidP="001C2C9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6C7A2B0E" wp14:editId="25D2961F">
            <wp:simplePos x="0" y="0"/>
            <wp:positionH relativeFrom="margin">
              <wp:align>left</wp:align>
            </wp:positionH>
            <wp:positionV relativeFrom="paragraph">
              <wp:posOffset>-147133</wp:posOffset>
            </wp:positionV>
            <wp:extent cx="968375" cy="1851025"/>
            <wp:effectExtent l="0" t="0" r="3175" b="0"/>
            <wp:wrapSquare wrapText="bothSides"/>
            <wp:docPr id="1" name="Picture 1" descr="C:\Users\C#\AppData\Local\Microsoft\Windows\INetCache\Content.Word\navigation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#\AppData\Local\Microsoft\Windows\INetCache\Content.Word\navigation pane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Навигационият панел ни предоставя  5 опции за пренасочване към отделните страници.</w:t>
      </w:r>
    </w:p>
    <w:p w:rsidR="001C2C95" w:rsidRDefault="001C2C95" w:rsidP="001C2C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ървата ни препраща към главната страниця на приложението.</w:t>
      </w:r>
    </w:p>
    <w:p w:rsidR="001C2C95" w:rsidRDefault="001C2C95" w:rsidP="001C2C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тората ни препраща към страница за създаване на потребители</w:t>
      </w:r>
    </w:p>
    <w:p w:rsidR="001C2C95" w:rsidRDefault="001C2C95" w:rsidP="001C2C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ретата ни препраща към страницата която показва кой кога е влизал и излязъл</w:t>
      </w:r>
    </w:p>
    <w:p w:rsidR="001C2C95" w:rsidRDefault="001C2C95" w:rsidP="001C2C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Четвъртата но препраща към списък от всички служители</w:t>
      </w:r>
    </w:p>
    <w:p w:rsidR="001C2C95" w:rsidRPr="00236FE8" w:rsidRDefault="001C2C95" w:rsidP="001C2C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етата заключва приложението и го препраща към Логин страницата</w:t>
      </w: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Pr="00236FE8" w:rsidRDefault="001C2C95" w:rsidP="001C2C95">
      <w:pPr>
        <w:rPr>
          <w:sz w:val="24"/>
          <w:szCs w:val="24"/>
        </w:rPr>
      </w:pPr>
    </w:p>
    <w:p w:rsidR="001C2C95" w:rsidRPr="00236FE8" w:rsidRDefault="001C2C95" w:rsidP="001C2C95">
      <w:pPr>
        <w:rPr>
          <w:sz w:val="24"/>
          <w:szCs w:val="24"/>
        </w:rPr>
      </w:pPr>
      <w:r w:rsidRPr="00581321">
        <w:rPr>
          <w:noProof/>
          <w:sz w:val="24"/>
          <w:szCs w:val="24"/>
          <w:lang w:val="en-US"/>
        </w:rPr>
        <w:drawing>
          <wp:inline distT="0" distB="0" distL="0" distR="0" wp14:anchorId="1AD5FB9B" wp14:editId="1E2222B5">
            <wp:extent cx="6858000" cy="2985247"/>
            <wp:effectExtent l="0" t="0" r="0" b="5715"/>
            <wp:docPr id="3" name="Picture 3" descr="C:\Users\C#\Desktop\снимки на проект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#\Desktop\снимки на проект\crea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32" cy="29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Това е Create страницата която има за предназначение да създава нови служители. Не може да се създаде нов служител  дори и ако едно от полетата е непопълнено . Полето „Card Number“ се попълва по следния начин: 1- натиска се бутон „Scan“ след това се сканира чипа който ще пренадлежи на дадения служител и чак след това се натиска бутона „Get Code“ който поставя индефикационият номер на сканираната карта в текстовото поле.</w:t>
      </w:r>
    </w:p>
    <w:p w:rsidR="001C2C95" w:rsidRPr="001C2C95" w:rsidRDefault="001C2C95" w:rsidP="001C2C95">
      <w:r>
        <w:br w:type="page"/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ова е страницата която ни предоставя информация за влизането и излизането на служителите.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Имамеме падащ списък котйто ни предоставя две опции да видим кой и кога е влязъл също колко време е работил (ако е излязъл се разбира колко часа е рабтил) за днеска. А другата опция ни предоставя същите данни като предишната но само че за периода от един месец.</w:t>
      </w:r>
    </w:p>
    <w:p w:rsidR="001C2C95" w:rsidRDefault="001C2C95" w:rsidP="001C2C95">
      <w:pPr>
        <w:jc w:val="center"/>
      </w:pPr>
      <w:r>
        <w:rPr>
          <w:sz w:val="24"/>
          <w:szCs w:val="24"/>
        </w:rPr>
        <w:t>Бутонa „Refresh“  ни обновява списака и го прави актуален.</w:t>
      </w: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Pr="00247C45" w:rsidRDefault="001C2C95" w:rsidP="001C2C9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E9A327A" wp14:editId="1C8F390E">
            <wp:extent cx="6829425" cy="3152775"/>
            <wp:effectExtent l="0" t="0" r="9525" b="9525"/>
            <wp:docPr id="5" name="Picture 5" descr="спис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писа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Тази страница ни предоставя списък с всички регистрирани служители с тяхна най важна информация при натискане на даден служител от списъка страницата ни препраща в „Edit“ страницата.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Бутона „Create Empoyee“ ни препраща към „Create“ страницата.</w:t>
      </w:r>
    </w:p>
    <w:p w:rsidR="001C2C95" w:rsidRPr="00194314" w:rsidRDefault="001C2C95" w:rsidP="001C2C95">
      <w:r>
        <w:br w:type="page"/>
      </w: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Тази страница ни предоставя възожноста да редактираме всяко от полетата на даден служител.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утона „ Edit“ ни потвърждава и запазва всички промени по даден служител 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утона „Cencel“ ни отказва от всички въведени промени 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Бутона “Delete” изтрива служителя от всички таблици но преди да се извърши тази операция ни излиза потвърждаващо поле.</w:t>
      </w:r>
    </w:p>
    <w:p w:rsidR="001C2C95" w:rsidRPr="00973946" w:rsidRDefault="001C2C95" w:rsidP="001C2C9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D8C938C" wp14:editId="550523F2">
            <wp:extent cx="6848475" cy="3152775"/>
            <wp:effectExtent l="0" t="0" r="9525" b="9525"/>
            <wp:docPr id="9" name="Picture 9" descr="реги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гисте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Тази страниця ни предоставя възможноста да създаваме админи които да имат достъп до данните на служителите.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да създадем админ ние трябва да предоставим в полето “Card Number” индефикационият номер на „Mastar Card“ която я предоставяме ние.</w:t>
      </w:r>
    </w:p>
    <w:p w:rsidR="001C2C95" w:rsidRDefault="001C2C95" w:rsidP="001C2C95">
      <w:pPr>
        <w:jc w:val="center"/>
      </w:pPr>
      <w:r>
        <w:rPr>
          <w:sz w:val="24"/>
          <w:szCs w:val="24"/>
        </w:rPr>
        <w:t xml:space="preserve">Имаме опциятя да изтрием всички админи  регистрирани до момента но преди това ще ни излезе потвърждаващо поле.  </w:t>
      </w:r>
      <w:r>
        <w:br w:type="page"/>
      </w:r>
      <w:r>
        <w:rPr>
          <w:noProof/>
          <w:lang w:val="en-US"/>
        </w:rPr>
        <w:lastRenderedPageBreak/>
        <w:drawing>
          <wp:inline distT="0" distB="0" distL="0" distR="0" wp14:anchorId="4140DCB2" wp14:editId="705F7413">
            <wp:extent cx="6057900" cy="3028950"/>
            <wp:effectExtent l="0" t="0" r="0" b="0"/>
            <wp:docPr id="11" name="Picture 11" descr="компон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мпонент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" t="3127" r="11720" b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95" w:rsidRPr="003E2E4B" w:rsidRDefault="001C2C95" w:rsidP="001C2C95">
      <w:pPr>
        <w:rPr>
          <w:b/>
        </w:rPr>
      </w:pPr>
      <w:r w:rsidRPr="003E2E4B">
        <w:rPr>
          <w:b/>
        </w:rPr>
        <w:t>Съставни части: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>ARDUINO UNO R3 (CH340G)</w:t>
      </w:r>
    </w:p>
    <w:p w:rsidR="001C2C95" w:rsidRDefault="001C2C95" w:rsidP="001C2C95">
      <w:pPr>
        <w:pStyle w:val="ListParagraph"/>
        <w:numPr>
          <w:ilvl w:val="0"/>
          <w:numId w:val="6"/>
        </w:numPr>
      </w:pPr>
      <w:r>
        <w:t>Осъществява комуникацияте между софтуер и хардуер.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8F4EDD2" wp14:editId="075460F1">
            <wp:simplePos x="0" y="0"/>
            <wp:positionH relativeFrom="page">
              <wp:posOffset>4986411</wp:posOffset>
            </wp:positionH>
            <wp:positionV relativeFrom="paragraph">
              <wp:posOffset>3565</wp:posOffset>
            </wp:positionV>
            <wp:extent cx="2141220" cy="719455"/>
            <wp:effectExtent l="0" t="0" r="0" b="4445"/>
            <wp:wrapSquare wrapText="bothSides"/>
            <wp:docPr id="10" name="Picture 10" descr="C:\Users\C#\AppData\Local\Microsoft\Windows\INetCache\Content.Word\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#\AppData\Local\Microsoft\Windows\INetCache\Content.Word\displ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5" t="14236" r="21831" b="37460"/>
                    <a:stretch/>
                  </pic:blipFill>
                  <pic:spPr bwMode="auto">
                    <a:xfrm>
                      <a:off x="0" y="0"/>
                      <a:ext cx="21412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E4B">
        <w:rPr>
          <w:b/>
        </w:rPr>
        <w:t>Character Display LCD Modules 20x4</w:t>
      </w:r>
    </w:p>
    <w:p w:rsidR="001C2C95" w:rsidRPr="003229B1" w:rsidRDefault="001C2C95" w:rsidP="001C2C95">
      <w:pPr>
        <w:pStyle w:val="ListParagraph"/>
        <w:numPr>
          <w:ilvl w:val="0"/>
          <w:numId w:val="6"/>
        </w:numPr>
      </w:pPr>
      <w:r>
        <w:t xml:space="preserve">Насочва потребителя 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r>
        <w:t xml:space="preserve">Иписва името на потребителя който е сканирал 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>Бутон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r>
        <w:t xml:space="preserve">Ръчно отключва и заключва „ключалката“ 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r>
        <w:t>Без да има връзка към програмата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>Micro continuous Servo TS90A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  <w:jc w:val="both"/>
      </w:pPr>
      <w:r>
        <w:t>Играе ролята на ключалка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 xml:space="preserve">RFID Reader 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r>
        <w:t xml:space="preserve">Прочита номера на картата 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B17B440" wp14:editId="676AC5A7">
            <wp:simplePos x="0" y="0"/>
            <wp:positionH relativeFrom="column">
              <wp:posOffset>4422140</wp:posOffset>
            </wp:positionH>
            <wp:positionV relativeFrom="paragraph">
              <wp:posOffset>140970</wp:posOffset>
            </wp:positionV>
            <wp:extent cx="2256155" cy="1076960"/>
            <wp:effectExtent l="0" t="0" r="0" b="8890"/>
            <wp:wrapNone/>
            <wp:docPr id="12" name="Picture 12" descr="л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д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аща индификационният номер на програмата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>Зумер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r>
        <w:t>Задейстава се при отваряне и затваряне на ключалката</w:t>
      </w:r>
    </w:p>
    <w:p w:rsidR="001C2C95" w:rsidRPr="003E2E4B" w:rsidRDefault="001C2C95" w:rsidP="001C2C95"/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>
        <w:t xml:space="preserve"> </w:t>
      </w:r>
      <w:r w:rsidRPr="003E2E4B">
        <w:rPr>
          <w:b/>
        </w:rPr>
        <w:t>Ляв светодиод</w:t>
      </w:r>
    </w:p>
    <w:p w:rsidR="001C2C95" w:rsidRDefault="001C2C95" w:rsidP="001C2C95">
      <w:pPr>
        <w:pStyle w:val="ListParagraph"/>
        <w:numPr>
          <w:ilvl w:val="0"/>
          <w:numId w:val="6"/>
        </w:numPr>
      </w:pPr>
      <w:r>
        <w:t xml:space="preserve">Мига (в синя светлина) </w:t>
      </w:r>
    </w:p>
    <w:p w:rsidR="001C2C95" w:rsidRDefault="001C2C95" w:rsidP="001C2C95">
      <w:pPr>
        <w:pStyle w:val="ListParagraph"/>
        <w:numPr>
          <w:ilvl w:val="0"/>
          <w:numId w:val="6"/>
        </w:numPr>
      </w:pPr>
      <w:r>
        <w:t>Индикира за осъществена комуникация между  хардуер и софтуер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 xml:space="preserve">Среден светодиод </w:t>
      </w:r>
    </w:p>
    <w:p w:rsidR="001C2C95" w:rsidRDefault="001C2C95" w:rsidP="001C2C95">
      <w:pPr>
        <w:pStyle w:val="ListParagraph"/>
        <w:numPr>
          <w:ilvl w:val="0"/>
          <w:numId w:val="6"/>
        </w:numPr>
      </w:pPr>
      <w:r>
        <w:t>Светва (в зелена светлина) когато кода на сканираната карта е базата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>Десен светодиод</w:t>
      </w:r>
    </w:p>
    <w:p w:rsidR="001C2C95" w:rsidRDefault="001C2C95" w:rsidP="001C2C95">
      <w:pPr>
        <w:pStyle w:val="ListParagraph"/>
        <w:numPr>
          <w:ilvl w:val="0"/>
          <w:numId w:val="6"/>
        </w:numPr>
      </w:pPr>
      <w:r>
        <w:t>Светва (в червена светлина) когато кода на сканираната карта не е в базата</w:t>
      </w:r>
    </w:p>
    <w:p w:rsidR="001C2C95" w:rsidRDefault="001C2C95" w:rsidP="001C2C95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C2C95" w:rsidRDefault="001C2C95" w:rsidP="001C2C95">
      <w:pPr>
        <w:pStyle w:val="Heading1"/>
      </w:pPr>
      <w:bookmarkStart w:id="24" w:name="_Toc13144548"/>
      <w:bookmarkStart w:id="25" w:name="_Toc13213093"/>
      <w:r>
        <w:lastRenderedPageBreak/>
        <w:t>Описание на  функционалноста</w:t>
      </w:r>
      <w:bookmarkEnd w:id="24"/>
      <w:bookmarkEnd w:id="25"/>
    </w:p>
    <w:p w:rsidR="001C2C95" w:rsidRPr="006D34F3" w:rsidRDefault="001C2C95" w:rsidP="001C2C95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62D7FAC" wp14:editId="1A87A175">
            <wp:simplePos x="0" y="0"/>
            <wp:positionH relativeFrom="margin">
              <wp:posOffset>-762000</wp:posOffset>
            </wp:positionH>
            <wp:positionV relativeFrom="margin">
              <wp:posOffset>788670</wp:posOffset>
            </wp:positionV>
            <wp:extent cx="4753610" cy="3308985"/>
            <wp:effectExtent l="0" t="0" r="8890" b="5715"/>
            <wp:wrapSquare wrapText="bothSides"/>
            <wp:docPr id="15" name="Picture 1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30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Отключване и заключване на ключалка</w:t>
      </w:r>
    </w:p>
    <w:p w:rsidR="001C2C95" w:rsidRDefault="001C2C95" w:rsidP="001C2C95">
      <w:pPr>
        <w:rPr>
          <w:sz w:val="24"/>
          <w:szCs w:val="24"/>
        </w:rPr>
      </w:pPr>
      <w:r>
        <w:rPr>
          <w:sz w:val="24"/>
          <w:szCs w:val="24"/>
        </w:rPr>
        <w:t>При стартирането на програмата се активира „</w:t>
      </w:r>
      <w:r>
        <w:rPr>
          <w:sz w:val="24"/>
          <w:szCs w:val="24"/>
          <w:lang w:val="en-US"/>
        </w:rPr>
        <w:t>BackGroundWorker</w:t>
      </w:r>
      <w:r>
        <w:rPr>
          <w:sz w:val="24"/>
          <w:szCs w:val="24"/>
        </w:rPr>
        <w:t>“</w:t>
      </w:r>
    </w:p>
    <w:p w:rsidR="001C2C95" w:rsidRPr="002C43DE" w:rsidRDefault="001C2C95" w:rsidP="001C2C9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ова е метод на „</w:t>
      </w:r>
      <w:r>
        <w:rPr>
          <w:sz w:val="24"/>
          <w:szCs w:val="24"/>
          <w:lang w:val="en-US"/>
        </w:rPr>
        <w:t>BackGroundWorker</w:t>
      </w:r>
      <w:r>
        <w:rPr>
          <w:sz w:val="24"/>
          <w:szCs w:val="24"/>
        </w:rPr>
        <w:t xml:space="preserve">“ който се изпълнява през цялато време когато програмата е пусната. </w:t>
      </w:r>
    </w:p>
    <w:p w:rsidR="001C2C95" w:rsidRPr="002C43DE" w:rsidRDefault="001C2C95" w:rsidP="001C2C9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Осъществява се връзката по сериален порт между програмата и Ардуиното.</w:t>
      </w:r>
    </w:p>
    <w:p w:rsidR="001C2C95" w:rsidRPr="002C43DE" w:rsidRDefault="001C2C95" w:rsidP="001C2C9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раща се команда по сериален порт на Ардуиното която влючва Светодиод които индикира комуникацията между Софтуер и Хардуер.</w:t>
      </w:r>
    </w:p>
    <w:p w:rsidR="001C2C95" w:rsidRPr="00597B9F" w:rsidRDefault="001C2C95" w:rsidP="001C2C9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Цикълът чака индификационият номер на сканираната карта от Четецът и го събита в една променлива. </w:t>
      </w:r>
    </w:p>
    <w:p w:rsidR="001C2C95" w:rsidRDefault="001C2C95" w:rsidP="001C2C9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6049D347" wp14:editId="0B3B3977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027170" cy="1403350"/>
            <wp:effectExtent l="0" t="0" r="0" b="6350"/>
            <wp:wrapSquare wrapText="bothSides"/>
            <wp:docPr id="13" name="Picture 13" descr="C:\Users\C#\AppData\Local\Microsoft\Windows\INetCache\Content.Word\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#\AppData\Local\Microsoft\Windows\INetCache\Content.Word\ар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 xml:space="preserve">В ардуиното когато някой доближи карта до четеца се задейства </w:t>
      </w:r>
      <w:r>
        <w:rPr>
          <w:sz w:val="24"/>
          <w:szCs w:val="24"/>
          <w:lang w:val="en-US"/>
        </w:rPr>
        <w:t xml:space="preserve">while </w:t>
      </w:r>
      <w:r>
        <w:rPr>
          <w:sz w:val="24"/>
          <w:szCs w:val="24"/>
        </w:rPr>
        <w:t xml:space="preserve">цикълът и се прочита номерът на картата (разделен на десет части) и се праща на </w:t>
      </w:r>
      <w:r>
        <w:rPr>
          <w:sz w:val="24"/>
          <w:szCs w:val="24"/>
          <w:lang w:val="en-US"/>
        </w:rPr>
        <w:t>Serial port.</w:t>
      </w:r>
    </w:p>
    <w:p w:rsidR="001C2C95" w:rsidRDefault="001C2C95" w:rsidP="001C2C95">
      <w:pPr>
        <w:rPr>
          <w:sz w:val="24"/>
          <w:szCs w:val="24"/>
          <w:lang w:val="en-US"/>
        </w:rPr>
      </w:pPr>
    </w:p>
    <w:p w:rsidR="001C2C95" w:rsidRDefault="001C2C95" w:rsidP="001C2C95">
      <w:pPr>
        <w:rPr>
          <w:sz w:val="24"/>
          <w:szCs w:val="24"/>
          <w:lang w:val="en-US"/>
        </w:rPr>
      </w:pPr>
    </w:p>
    <w:p w:rsidR="001C2C95" w:rsidRDefault="001C2C95" w:rsidP="001C2C95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A184891" wp14:editId="10A4E7AD">
            <wp:simplePos x="0" y="0"/>
            <wp:positionH relativeFrom="margin">
              <wp:posOffset>6350</wp:posOffset>
            </wp:positionH>
            <wp:positionV relativeFrom="margin">
              <wp:posOffset>6216015</wp:posOffset>
            </wp:positionV>
            <wp:extent cx="4114800" cy="1953895"/>
            <wp:effectExtent l="0" t="0" r="0" b="8255"/>
            <wp:wrapSquare wrapText="bothSides"/>
            <wp:docPr id="14" name="Picture 14" descr="1 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edi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95" w:rsidRDefault="001C2C95" w:rsidP="001C2C95">
      <w:pPr>
        <w:rPr>
          <w:sz w:val="24"/>
          <w:szCs w:val="24"/>
        </w:rPr>
      </w:pPr>
      <w:r>
        <w:rPr>
          <w:sz w:val="24"/>
          <w:szCs w:val="24"/>
        </w:rPr>
        <w:t>Взема се готовата променлива и се проверява в базата от данни дали има служител с такъв номер. Ако нама такъв ще върне „0“, а ако има ще му върне двете имена по сериален порт на Ардуиното.</w:t>
      </w: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noProof/>
          <w:lang w:val="en-US"/>
        </w:rPr>
      </w:pPr>
    </w:p>
    <w:p w:rsidR="001C2C95" w:rsidRDefault="001C2C95" w:rsidP="001C2C95">
      <w:pPr>
        <w:rPr>
          <w:noProof/>
          <w:lang w:val="en-US"/>
        </w:rPr>
      </w:pPr>
    </w:p>
    <w:p w:rsidR="001C2C95" w:rsidRDefault="001C2C95" w:rsidP="001C2C9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1C2C95" w:rsidRDefault="001C2C95" w:rsidP="001C2C95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21589B36" wp14:editId="5F47256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30575" cy="1572895"/>
            <wp:effectExtent l="0" t="0" r="3175" b="8255"/>
            <wp:wrapSquare wrapText="bothSides"/>
            <wp:docPr id="18" name="Picture 18" descr="22 едит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 едитед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Първо Ардуиното  прочита командата пратена  по сериален порт от </w:t>
      </w:r>
      <w:r>
        <w:rPr>
          <w:sz w:val="24"/>
          <w:szCs w:val="24"/>
          <w:lang w:val="en-US"/>
        </w:rPr>
        <w:t>“Visual Studio”</w:t>
      </w:r>
      <w:r>
        <w:rPr>
          <w:sz w:val="24"/>
          <w:szCs w:val="24"/>
        </w:rPr>
        <w:t xml:space="preserve"> и прави нужните проверки </w:t>
      </w: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Pr="00164A99" w:rsidRDefault="001C2C95" w:rsidP="001C2C95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772E8DD" wp14:editId="1E5C3736">
            <wp:simplePos x="0" y="0"/>
            <wp:positionH relativeFrom="margin">
              <wp:posOffset>0</wp:posOffset>
            </wp:positionH>
            <wp:positionV relativeFrom="margin">
              <wp:posOffset>2193925</wp:posOffset>
            </wp:positionV>
            <wp:extent cx="6297295" cy="3042285"/>
            <wp:effectExtent l="0" t="0" r="8255" b="5715"/>
            <wp:wrapSquare wrapText="bothSides"/>
            <wp:docPr id="17" name="Picture 17" descr="пас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сед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Достъпът приет</w:t>
      </w: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Pr="006D34F3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Достъпа отказан</w:t>
      </w:r>
    </w:p>
    <w:p w:rsidR="001C2C95" w:rsidRDefault="001C2C95" w:rsidP="001C2C95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2BECCB0" wp14:editId="7CBF4D02">
            <wp:simplePos x="0" y="0"/>
            <wp:positionH relativeFrom="margin">
              <wp:posOffset>0</wp:posOffset>
            </wp:positionH>
            <wp:positionV relativeFrom="margin">
              <wp:posOffset>5915660</wp:posOffset>
            </wp:positionV>
            <wp:extent cx="6340475" cy="2889885"/>
            <wp:effectExtent l="0" t="0" r="3175" b="5715"/>
            <wp:wrapSquare wrapText="bothSides"/>
            <wp:docPr id="16" name="Picture 16" descr="ва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аи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2C95" w:rsidRDefault="001C2C95" w:rsidP="001C2C95">
      <w:pPr>
        <w:pStyle w:val="Heading1"/>
      </w:pPr>
      <w:bookmarkStart w:id="26" w:name="_Toc13144549"/>
      <w:bookmarkStart w:id="27" w:name="_Toc13213094"/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51FA3418" wp14:editId="06AD6BFE">
            <wp:simplePos x="0" y="0"/>
            <wp:positionH relativeFrom="margin">
              <wp:posOffset>3652520</wp:posOffset>
            </wp:positionH>
            <wp:positionV relativeFrom="margin">
              <wp:posOffset>426720</wp:posOffset>
            </wp:positionV>
            <wp:extent cx="2885440" cy="899160"/>
            <wp:effectExtent l="0" t="0" r="0" b="0"/>
            <wp:wrapSquare wrapText="bothSides"/>
            <wp:docPr id="30" name="Picture 30" descr="C:\Users\C#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#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61498A2" wp14:editId="1F3062E2">
            <wp:simplePos x="0" y="0"/>
            <wp:positionH relativeFrom="margin">
              <wp:posOffset>0</wp:posOffset>
            </wp:positionH>
            <wp:positionV relativeFrom="margin">
              <wp:posOffset>406400</wp:posOffset>
            </wp:positionV>
            <wp:extent cx="2331720" cy="863600"/>
            <wp:effectExtent l="0" t="0" r="0" b="0"/>
            <wp:wrapSquare wrapText="bothSides"/>
            <wp:docPr id="29" name="Picture 29" descr="C:\Users\C#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#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омер на картата на служител</w:t>
      </w:r>
      <w:bookmarkEnd w:id="26"/>
      <w:bookmarkEnd w:id="27"/>
    </w:p>
    <w:p w:rsidR="001C2C95" w:rsidRDefault="001C2C95" w:rsidP="001C2C9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E3E63" wp14:editId="3ABC1DFA">
                <wp:simplePos x="0" y="0"/>
                <wp:positionH relativeFrom="column">
                  <wp:posOffset>2656840</wp:posOffset>
                </wp:positionH>
                <wp:positionV relativeFrom="paragraph">
                  <wp:posOffset>81915</wp:posOffset>
                </wp:positionV>
                <wp:extent cx="853440" cy="609600"/>
                <wp:effectExtent l="0" t="19050" r="4191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51B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209.2pt;margin-top:6.45pt;width:67.2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" adj="13886" fillcolor="#5b9bd5 [3204]" strokecolor="#1f4d78 [1604]" strokeweight="1pt"/>
            </w:pict>
          </mc:Fallback>
        </mc:AlternateContent>
      </w: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D6DAA2" wp14:editId="168E5863">
            <wp:simplePos x="0" y="0"/>
            <wp:positionH relativeFrom="margin">
              <wp:posOffset>1706880</wp:posOffset>
            </wp:positionH>
            <wp:positionV relativeFrom="margin">
              <wp:posOffset>1564640</wp:posOffset>
            </wp:positionV>
            <wp:extent cx="3017520" cy="883920"/>
            <wp:effectExtent l="0" t="0" r="0" b="0"/>
            <wp:wrapSquare wrapText="bothSides"/>
            <wp:docPr id="28" name="Picture 28" descr="C:\Users\C#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#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19824" wp14:editId="0296968A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853440" cy="609600"/>
                <wp:effectExtent l="0" t="19050" r="4191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1032" id="Right Arrow 20" o:spid="_x0000_s1026" type="#_x0000_t13" style="position:absolute;margin-left:0;margin-top:2pt;width:67.2pt;height:48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" adj="13886" fillcolor="#5b9bd5 [3204]" strokecolor="#1f4d78 [1604]" strokeweight="1pt">
                <w10:wrap anchorx="margin"/>
              </v:shape>
            </w:pict>
          </mc:Fallback>
        </mc:AlternateContent>
      </w: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619F08A" wp14:editId="0C2DD81F">
            <wp:simplePos x="0" y="0"/>
            <wp:positionH relativeFrom="margin">
              <wp:posOffset>-5080</wp:posOffset>
            </wp:positionH>
            <wp:positionV relativeFrom="margin">
              <wp:posOffset>2829560</wp:posOffset>
            </wp:positionV>
            <wp:extent cx="3215640" cy="1981200"/>
            <wp:effectExtent l="0" t="0" r="3810" b="0"/>
            <wp:wrapSquare wrapText="bothSides"/>
            <wp:docPr id="27" name="Picture 27" descr="C:\Users\C#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#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Праща в таблицата от базата „</w:t>
      </w:r>
      <w:r>
        <w:rPr>
          <w:sz w:val="24"/>
          <w:szCs w:val="24"/>
          <w:lang w:val="en-US"/>
        </w:rPr>
        <w:t>Last Scaned</w:t>
      </w:r>
      <w:r>
        <w:rPr>
          <w:sz w:val="24"/>
          <w:szCs w:val="24"/>
        </w:rPr>
        <w:t>“ току що сканирания индефикациония код на сканираната карта</w:t>
      </w:r>
    </w:p>
    <w:p w:rsidR="001C2C95" w:rsidRDefault="001C2C95" w:rsidP="001C2C95">
      <w:pPr>
        <w:pStyle w:val="ListParagraph"/>
        <w:rPr>
          <w:sz w:val="24"/>
          <w:szCs w:val="24"/>
        </w:rPr>
      </w:pPr>
    </w:p>
    <w:p w:rsidR="001C2C95" w:rsidRDefault="001C2C95" w:rsidP="001C2C9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аща команда на Ардуиното                                    (да </w:t>
      </w:r>
      <w:r w:rsidRPr="00A86F19">
        <w:rPr>
          <w:sz w:val="24"/>
          <w:szCs w:val="24"/>
        </w:rPr>
        <w:t>бездействиа</w:t>
      </w:r>
      <w:r w:rsidRPr="00A86F19">
        <w:rPr>
          <w:sz w:val="24"/>
          <w:szCs w:val="24"/>
        </w:rPr>
        <w:sym w:font="Wingdings" w:char="F04A"/>
      </w:r>
      <w:r>
        <w:rPr>
          <w:sz w:val="24"/>
          <w:szCs w:val="24"/>
        </w:rPr>
        <w:t>)</w:t>
      </w:r>
    </w:p>
    <w:p w:rsidR="001C2C95" w:rsidRPr="00A86F19" w:rsidRDefault="001C2C95" w:rsidP="001C2C95">
      <w:pPr>
        <w:pStyle w:val="ListParagraph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5C8DCA6" wp14:editId="15C5BFC6">
            <wp:simplePos x="0" y="0"/>
            <wp:positionH relativeFrom="margin">
              <wp:posOffset>3804920</wp:posOffset>
            </wp:positionH>
            <wp:positionV relativeFrom="margin">
              <wp:posOffset>5455920</wp:posOffset>
            </wp:positionV>
            <wp:extent cx="3053080" cy="1026160"/>
            <wp:effectExtent l="0" t="0" r="0" b="2540"/>
            <wp:wrapSquare wrapText="bothSides"/>
            <wp:docPr id="26" name="Picture 26" descr="C:\Users\C#\AppData\Local\Microsoft\Windows\INetCache\Content.Word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#\AppData\Local\Microsoft\Windows\INetCache\Content.Word\6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ABEE2" wp14:editId="5A59C788">
                <wp:simplePos x="0" y="0"/>
                <wp:positionH relativeFrom="column">
                  <wp:posOffset>2697480</wp:posOffset>
                </wp:positionH>
                <wp:positionV relativeFrom="paragraph">
                  <wp:posOffset>1348105</wp:posOffset>
                </wp:positionV>
                <wp:extent cx="853440" cy="609600"/>
                <wp:effectExtent l="0" t="19050" r="4191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3963" id="Right Arrow 21" o:spid="_x0000_s1026" type="#_x0000_t13" style="position:absolute;margin-left:212.4pt;margin-top:106.15pt;width:67.2pt;height:4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" adj="13886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414887AB" wp14:editId="16898E1B">
            <wp:simplePos x="0" y="0"/>
            <wp:positionH relativeFrom="margin">
              <wp:posOffset>0</wp:posOffset>
            </wp:positionH>
            <wp:positionV relativeFrom="margin">
              <wp:posOffset>5486400</wp:posOffset>
            </wp:positionV>
            <wp:extent cx="2489200" cy="1061720"/>
            <wp:effectExtent l="0" t="0" r="6350" b="5080"/>
            <wp:wrapSquare wrapText="bothSides"/>
            <wp:docPr id="25" name="Picture 25" descr="C:\Users\C#\AppData\Local\Microsoft\Windows\INetCache\Content.Word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#\AppData\Local\Microsoft\Windows\INetCache\Content.Word\5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</w:t>
      </w: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61D5343" wp14:editId="1E1006B0">
            <wp:simplePos x="0" y="0"/>
            <wp:positionH relativeFrom="margin">
              <wp:posOffset>0</wp:posOffset>
            </wp:positionH>
            <wp:positionV relativeFrom="margin">
              <wp:posOffset>7040880</wp:posOffset>
            </wp:positionV>
            <wp:extent cx="3459480" cy="1336040"/>
            <wp:effectExtent l="0" t="0" r="7620" b="0"/>
            <wp:wrapSquare wrapText="bothSides"/>
            <wp:docPr id="24" name="Picture 24" descr="C:\Users\C#\AppData\Local\Microsoft\Windows\INetCache\Content.Word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#\AppData\Local\Microsoft\Windows\INetCache\Content.Word\7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1C2C95" w:rsidRPr="005F7619" w:rsidRDefault="001C2C95" w:rsidP="001C2C95">
      <w:pPr>
        <w:ind w:left="360"/>
        <w:rPr>
          <w:sz w:val="24"/>
          <w:szCs w:val="24"/>
        </w:rPr>
      </w:pPr>
      <w:r w:rsidRPr="005F7619">
        <w:rPr>
          <w:sz w:val="24"/>
          <w:szCs w:val="24"/>
        </w:rPr>
        <w:tab/>
        <w:t>Взема от таблицата (ако</w:t>
      </w:r>
      <w:r>
        <w:rPr>
          <w:sz w:val="24"/>
          <w:szCs w:val="24"/>
        </w:rPr>
        <w:t xml:space="preserve"> потребителя е сканирал нещо </w:t>
      </w:r>
      <w:r w:rsidRPr="005F7619">
        <w:rPr>
          <w:sz w:val="24"/>
          <w:szCs w:val="24"/>
        </w:rPr>
        <w:t>)</w:t>
      </w:r>
      <w:r>
        <w:rPr>
          <w:sz w:val="24"/>
          <w:szCs w:val="24"/>
        </w:rPr>
        <w:t xml:space="preserve"> последния запис и го постявя в текстовот поле след това изтрива записа от таблицата.</w:t>
      </w:r>
      <w:r w:rsidRPr="005F7619">
        <w:rPr>
          <w:sz w:val="24"/>
          <w:szCs w:val="24"/>
        </w:rPr>
        <w:tab/>
        <w:t xml:space="preserve">                                      </w:t>
      </w: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67DD3D24" wp14:editId="2D7F788D">
            <wp:simplePos x="0" y="0"/>
            <wp:positionH relativeFrom="margin">
              <wp:posOffset>4541520</wp:posOffset>
            </wp:positionH>
            <wp:positionV relativeFrom="margin">
              <wp:posOffset>8199120</wp:posOffset>
            </wp:positionV>
            <wp:extent cx="2316480" cy="939800"/>
            <wp:effectExtent l="0" t="0" r="7620" b="0"/>
            <wp:wrapSquare wrapText="bothSides"/>
            <wp:docPr id="23" name="Picture 23" descr="C:\Users\C#\AppData\Local\Microsoft\Windows\INetCache\Content.Word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#\AppData\Local\Microsoft\Windows\INetCache\Content.Word\5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09756" wp14:editId="5EFA771C">
                <wp:simplePos x="0" y="0"/>
                <wp:positionH relativeFrom="column">
                  <wp:posOffset>3616960</wp:posOffset>
                </wp:positionH>
                <wp:positionV relativeFrom="paragraph">
                  <wp:posOffset>26035</wp:posOffset>
                </wp:positionV>
                <wp:extent cx="675640" cy="401320"/>
                <wp:effectExtent l="0" t="19050" r="29210" b="3683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01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1FC0" id="Right Arrow 22" o:spid="_x0000_s1026" type="#_x0000_t13" style="position:absolute;margin-left:284.8pt;margin-top:2.05pt;width:53.2pt;height: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" adj="15185" fillcolor="#5b9bd5 [3204]" strokecolor="#1f4d78 [1604]" strokeweight="1pt"/>
            </w:pict>
          </mc:Fallback>
        </mc:AlternateContent>
      </w:r>
    </w:p>
    <w:p w:rsidR="001C2C95" w:rsidRDefault="001C2C95" w:rsidP="001C2C95">
      <w:pPr>
        <w:ind w:left="360"/>
        <w:rPr>
          <w:sz w:val="24"/>
          <w:szCs w:val="24"/>
        </w:rPr>
      </w:pPr>
    </w:p>
    <w:p w:rsidR="008A0B5D" w:rsidRDefault="008A0B5D" w:rsidP="008A0B5D">
      <w:pPr>
        <w:pStyle w:val="Heading2"/>
      </w:pPr>
      <w:r>
        <w:rPr>
          <w:sz w:val="24"/>
          <w:szCs w:val="24"/>
        </w:rPr>
        <w:br w:type="page"/>
      </w:r>
      <w:r>
        <w:rPr>
          <w:noProof/>
          <w:lang w:val="en-US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12750</wp:posOffset>
            </wp:positionV>
            <wp:extent cx="3790950" cy="2774950"/>
            <wp:effectExtent l="0" t="0" r="0" b="6350"/>
            <wp:wrapSquare wrapText="bothSides"/>
            <wp:docPr id="43" name="Picture 43" descr="C:\Users\C#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#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Бутон за инзвънредни ситуации</w:t>
      </w:r>
    </w:p>
    <w:p w:rsidR="008A0B5D" w:rsidRDefault="008A0B5D" w:rsidP="008A0B5D">
      <w:r>
        <w:t>Този бутон има задача да отключи ключалките при инзвънредни ситуации</w:t>
      </w:r>
    </w:p>
    <w:p w:rsidR="008A0B5D" w:rsidRDefault="008A0B5D" w:rsidP="008A0B5D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53C287" wp14:editId="7F5A84D7">
                <wp:simplePos x="0" y="0"/>
                <wp:positionH relativeFrom="column">
                  <wp:posOffset>3422650</wp:posOffset>
                </wp:positionH>
                <wp:positionV relativeFrom="paragraph">
                  <wp:posOffset>605790</wp:posOffset>
                </wp:positionV>
                <wp:extent cx="675640" cy="401320"/>
                <wp:effectExtent l="0" t="19050" r="29210" b="3683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01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E61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" o:spid="_x0000_s1026" type="#_x0000_t13" style="position:absolute;margin-left:269.5pt;margin-top:47.7pt;width:53.2pt;height:3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" adj="15185" fillcolor="#5b9bd5 [3204]" strokecolor="#1f4d78 [1604]" strokeweight="1pt"/>
            </w:pict>
          </mc:Fallback>
        </mc:AlternateContent>
      </w:r>
    </w:p>
    <w:p w:rsidR="008A0B5D" w:rsidRDefault="008A0B5D" w:rsidP="008A0B5D"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184650</wp:posOffset>
            </wp:positionH>
            <wp:positionV relativeFrom="margin">
              <wp:posOffset>1263650</wp:posOffset>
            </wp:positionV>
            <wp:extent cx="2673350" cy="939800"/>
            <wp:effectExtent l="0" t="0" r="0" b="0"/>
            <wp:wrapSquare wrapText="bothSides"/>
            <wp:docPr id="42" name="Picture 42" descr="C:\Users\C#\AppData\Local\Microsoft\Windows\INetCache\Content.Word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#\AppData\Local\Microsoft\Windows\INetCache\Content.Word\б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B5D" w:rsidRDefault="008A0B5D" w:rsidP="008A0B5D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7171A" wp14:editId="7B2E28F8">
                <wp:simplePos x="0" y="0"/>
                <wp:positionH relativeFrom="column">
                  <wp:posOffset>4216400</wp:posOffset>
                </wp:positionH>
                <wp:positionV relativeFrom="paragraph">
                  <wp:posOffset>41274</wp:posOffset>
                </wp:positionV>
                <wp:extent cx="675640" cy="401320"/>
                <wp:effectExtent l="41910" t="15240" r="90170" b="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8266">
                          <a:off x="0" y="0"/>
                          <a:ext cx="675640" cy="401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65B5" id="Right Arrow 36" o:spid="_x0000_s1026" type="#_x0000_t13" style="position:absolute;margin-left:332pt;margin-top:3.25pt;width:53.2pt;height:31.6pt;rotation:808087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" adj="15185" fillcolor="#5b9bd5 [3204]" strokecolor="#1f4d78 [1604]" strokeweight="1pt"/>
            </w:pict>
          </mc:Fallback>
        </mc:AlternateContent>
      </w:r>
    </w:p>
    <w:p w:rsidR="008A0B5D" w:rsidRDefault="008A0B5D" w:rsidP="008A0B5D"/>
    <w:p w:rsidR="008A0B5D" w:rsidRDefault="008A0B5D" w:rsidP="008A0B5D"/>
    <w:p w:rsidR="008A0B5D" w:rsidRDefault="008A0B5D" w:rsidP="008A0B5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371850</wp:posOffset>
            </wp:positionV>
            <wp:extent cx="4514850" cy="2000250"/>
            <wp:effectExtent l="0" t="0" r="0" b="0"/>
            <wp:wrapSquare wrapText="bothSides"/>
            <wp:docPr id="41" name="Picture 41" descr="C:\Users\C#\AppData\Local\Microsoft\Windows\INetCache\Content.Word\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#\AppData\Local\Microsoft\Windows\INetCache\Content.Word\ц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потвърждаване натискането на бутона „</w:t>
      </w:r>
      <w:r>
        <w:rPr>
          <w:lang w:val="en-US"/>
        </w:rPr>
        <w:t>Emergancy Open</w:t>
      </w:r>
      <w:r>
        <w:t>“ ако го натискме за първи път се появява прозореца за потвърждаване ако не викаме метода „</w:t>
      </w:r>
      <w:r>
        <w:rPr>
          <w:lang w:val="en-US"/>
        </w:rPr>
        <w:t>TriggerEmergencyAlarm</w:t>
      </w:r>
      <w:r>
        <w:t>“ на статичния клас „</w:t>
      </w:r>
      <w:r>
        <w:rPr>
          <w:lang w:val="en-US"/>
        </w:rPr>
        <w:t>App</w:t>
      </w:r>
      <w:r>
        <w:t>“</w:t>
      </w:r>
      <w:r>
        <w:rPr>
          <w:lang w:val="en-US"/>
        </w:rPr>
        <w:t>.</w:t>
      </w:r>
    </w:p>
    <w:p w:rsidR="008A0B5D" w:rsidRDefault="008A0B5D" w:rsidP="008A0B5D">
      <w:pPr>
        <w:rPr>
          <w:lang w:val="en-US"/>
        </w:rPr>
      </w:pPr>
    </w:p>
    <w:p w:rsidR="008A0B5D" w:rsidRDefault="008A0B5D" w:rsidP="008A0B5D">
      <w:pPr>
        <w:rPr>
          <w:lang w:val="en-US"/>
        </w:rPr>
      </w:pPr>
    </w:p>
    <w:p w:rsidR="008A0B5D" w:rsidRDefault="008A0B5D" w:rsidP="008A0B5D">
      <w:pPr>
        <w:rPr>
          <w:lang w:val="en-US"/>
        </w:rPr>
      </w:pPr>
    </w:p>
    <w:p w:rsidR="008A0B5D" w:rsidRPr="00812866" w:rsidRDefault="008A0B5D" w:rsidP="008A0B5D">
      <w:r>
        <w:t>Този статичен метод праща по сериален порт на ардуино следната команда</w:t>
      </w:r>
      <w:r>
        <w:tab/>
      </w:r>
    </w:p>
    <w:p w:rsidR="008A0B5D" w:rsidRDefault="008A0B5D" w:rsidP="008A0B5D"/>
    <w:p w:rsidR="008A0B5D" w:rsidRDefault="008A0B5D" w:rsidP="008A0B5D"/>
    <w:p w:rsidR="008A0B5D" w:rsidRDefault="008A0B5D" w:rsidP="008A0B5D"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064000</wp:posOffset>
            </wp:positionH>
            <wp:positionV relativeFrom="margin">
              <wp:posOffset>6686550</wp:posOffset>
            </wp:positionV>
            <wp:extent cx="2794000" cy="2095500"/>
            <wp:effectExtent l="0" t="0" r="6350" b="0"/>
            <wp:wrapSquare wrapText="bothSides"/>
            <wp:docPr id="40" name="Picture 40" descr="C:\Users\C#\AppData\Local\Microsoft\Windows\INetCache\Content.Word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#\AppData\Local\Microsoft\Windows\INetCache\Content.Word\f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6845300</wp:posOffset>
            </wp:positionV>
            <wp:extent cx="3333750" cy="1778000"/>
            <wp:effectExtent l="0" t="0" r="0" b="0"/>
            <wp:wrapSquare wrapText="bothSides"/>
            <wp:docPr id="39" name="Picture 39" descr="C:\Users\C#\AppData\Local\Microsoft\Windows\INetCache\Content.Word\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#\AppData\Local\Microsoft\Windows\INetCache\Content.Word\е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B5D" w:rsidRDefault="008A0B5D" w:rsidP="008A0B5D"/>
    <w:p w:rsidR="008C2EF9" w:rsidRDefault="008A0B5D" w:rsidP="008C2EF9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E69AD8" wp14:editId="0DCF27EA">
                <wp:simplePos x="0" y="0"/>
                <wp:positionH relativeFrom="column">
                  <wp:posOffset>3251200</wp:posOffset>
                </wp:positionH>
                <wp:positionV relativeFrom="paragraph">
                  <wp:posOffset>507365</wp:posOffset>
                </wp:positionV>
                <wp:extent cx="675640" cy="401320"/>
                <wp:effectExtent l="0" t="19050" r="29210" b="3683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01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280F" id="Right Arrow 37" o:spid="_x0000_s1026" type="#_x0000_t13" style="position:absolute;margin-left:256pt;margin-top:39.95pt;width:53.2pt;height:3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" adj="15185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619750</wp:posOffset>
            </wp:positionV>
            <wp:extent cx="3657600" cy="952500"/>
            <wp:effectExtent l="0" t="0" r="0" b="0"/>
            <wp:wrapSquare wrapText="bothSides"/>
            <wp:docPr id="38" name="Picture 38" descr="C:\Users\C#\AppData\Local\Microsoft\Windows\INetCache\Content.Word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#\AppData\Local\Microsoft\Windows\INetCache\Content.Word\д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28" w:name="_Toc13213095"/>
    </w:p>
    <w:p w:rsidR="008C2EF9" w:rsidRDefault="003043F9" w:rsidP="008C2EF9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FE7B11" wp14:editId="67C41370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6832600" cy="78422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Default="003043F9" w:rsidP="003043F9">
                            <w:r>
                              <w:t>#include &lt;SoftwareSerial.h&gt;</w:t>
                            </w:r>
                          </w:p>
                          <w:p w:rsidR="003043F9" w:rsidRDefault="003043F9" w:rsidP="003043F9">
                            <w:r>
                              <w:t>#include &lt;LiquidCrystal_PCF8574.h&gt;</w:t>
                            </w:r>
                          </w:p>
                          <w:p w:rsidR="003043F9" w:rsidRDefault="003043F9" w:rsidP="003043F9">
                            <w:r>
                              <w:t>#include &lt;Wire.h&gt;</w:t>
                            </w:r>
                          </w:p>
                          <w:p w:rsidR="003043F9" w:rsidRDefault="003043F9" w:rsidP="003043F9">
                            <w:r>
                              <w:t>#include &lt;Servo.h&gt;</w:t>
                            </w:r>
                          </w:p>
                          <w:p w:rsidR="003043F9" w:rsidRDefault="003043F9" w:rsidP="003043F9">
                            <w:r>
                              <w:t>#include &lt;Servo.h&gt;</w:t>
                            </w:r>
                          </w:p>
                          <w:p w:rsidR="003043F9" w:rsidRDefault="003043F9" w:rsidP="003043F9">
                            <w:r>
                              <w:t>Servo ServoLock;</w:t>
                            </w:r>
                          </w:p>
                          <w:p w:rsidR="003043F9" w:rsidRDefault="003043F9" w:rsidP="003043F9">
                            <w:r>
                              <w:t>const int LedGreen = 8;</w:t>
                            </w:r>
                          </w:p>
                          <w:p w:rsidR="003043F9" w:rsidRDefault="003043F9" w:rsidP="003043F9">
                            <w:r>
                              <w:t>const int LedRed = 7;</w:t>
                            </w:r>
                          </w:p>
                          <w:p w:rsidR="003043F9" w:rsidRDefault="003043F9" w:rsidP="003043F9">
                            <w:r>
                              <w:t>const int LedYellow = 6;</w:t>
                            </w:r>
                          </w:p>
                          <w:p w:rsidR="003043F9" w:rsidRDefault="003043F9" w:rsidP="003043F9">
                            <w:r>
                              <w:t>const int Zoomer = 12;</w:t>
                            </w:r>
                          </w:p>
                          <w:p w:rsidR="003043F9" w:rsidRDefault="003043F9" w:rsidP="003043F9">
                            <w:r>
                              <w:t>const int buttonPin = 3;</w:t>
                            </w:r>
                          </w:p>
                          <w:p w:rsidR="003043F9" w:rsidRDefault="003043F9" w:rsidP="003043F9">
                            <w:r>
                              <w:t xml:space="preserve">bool buttonState ;  </w:t>
                            </w:r>
                          </w:p>
                          <w:p w:rsidR="003043F9" w:rsidRDefault="003043F9" w:rsidP="003043F9">
                            <w:r>
                              <w:t>SoftwareSerial RF(10, 11); // RX, TX</w:t>
                            </w:r>
                          </w:p>
                          <w:p w:rsidR="003043F9" w:rsidRDefault="003043F9" w:rsidP="003043F9">
                            <w:r>
                              <w:t>int cardNumber;</w:t>
                            </w:r>
                          </w:p>
                          <w:p w:rsidR="003043F9" w:rsidRDefault="003043F9" w:rsidP="003043F9">
                            <w:r>
                              <w:t>bool wasInWhile = false;</w:t>
                            </w:r>
                          </w:p>
                          <w:p w:rsidR="003043F9" w:rsidRDefault="003043F9" w:rsidP="003043F9">
                            <w:r>
                              <w:t>String brak;</w:t>
                            </w:r>
                          </w:p>
                          <w:p w:rsidR="003043F9" w:rsidRDefault="003043F9" w:rsidP="003043F9">
                            <w:r>
                              <w:t>String SerialCommand;</w:t>
                            </w:r>
                          </w:p>
                          <w:p w:rsidR="003043F9" w:rsidRDefault="003043F9" w:rsidP="003043F9">
                            <w:r>
                              <w:t>LiquidCrystal_PCF8574 lcd(0x27); // set the LCD address to 0x27 for a 16 chars and 2 line display</w:t>
                            </w:r>
                          </w:p>
                          <w:p w:rsidR="003043F9" w:rsidRDefault="003043F9" w:rsidP="003043F9">
                            <w:r>
                              <w:t>void setup() {</w:t>
                            </w:r>
                          </w:p>
                          <w:p w:rsidR="003043F9" w:rsidRDefault="003043F9" w:rsidP="003043F9">
                            <w:r>
                              <w:t xml:space="preserve">  Serial.begin(9600);</w:t>
                            </w:r>
                          </w:p>
                          <w:p w:rsidR="003043F9" w:rsidRDefault="003043F9" w:rsidP="003043F9">
                            <w:r>
                              <w:t xml:space="preserve">  RF.begin(9600);</w:t>
                            </w:r>
                          </w:p>
                          <w:p w:rsidR="003043F9" w:rsidRDefault="003043F9" w:rsidP="003043F9">
                            <w:r>
                              <w:t xml:space="preserve">  ServoLock.attach(4); </w:t>
                            </w:r>
                          </w:p>
                          <w:p w:rsidR="003043F9" w:rsidRDefault="003043F9" w:rsidP="003043F9">
                            <w:r>
                              <w:t xml:space="preserve">  digitalWrite(Zoomer,LOW);</w:t>
                            </w:r>
                          </w:p>
                          <w:p w:rsidR="003043F9" w:rsidRDefault="003043F9" w:rsidP="003043F9">
                            <w:r>
                              <w:t xml:space="preserve">  pinMode(buttonPin, INPUT_PULLUP);</w:t>
                            </w:r>
                          </w:p>
                          <w:p w:rsidR="003043F9" w:rsidRDefault="003043F9" w:rsidP="003043F9">
                            <w:r>
                              <w:t xml:space="preserve">  InitializeLEDs();</w:t>
                            </w:r>
                          </w:p>
                          <w:p w:rsidR="003043F9" w:rsidRDefault="003043F9" w:rsidP="003043F9">
                            <w:r>
                              <w:t xml:space="preserve">  InitializeLCD();</w:t>
                            </w:r>
                          </w:p>
                          <w:p w:rsidR="008C2EF9" w:rsidRDefault="003043F9" w:rsidP="003043F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E7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86.8pt;margin-top:45pt;width:538pt;height:617.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tK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">
                <v:textbox>
                  <w:txbxContent>
                    <w:p w:rsidR="003043F9" w:rsidRDefault="003043F9" w:rsidP="003043F9">
                      <w:r>
                        <w:t>#include &lt;SoftwareSerial.h&gt;</w:t>
                      </w:r>
                    </w:p>
                    <w:p w:rsidR="003043F9" w:rsidRDefault="003043F9" w:rsidP="003043F9">
                      <w:r>
                        <w:t>#include &lt;LiquidCrystal_PCF8574.h&gt;</w:t>
                      </w:r>
                    </w:p>
                    <w:p w:rsidR="003043F9" w:rsidRDefault="003043F9" w:rsidP="003043F9">
                      <w:r>
                        <w:t>#include &lt;Wire.h&gt;</w:t>
                      </w:r>
                    </w:p>
                    <w:p w:rsidR="003043F9" w:rsidRDefault="003043F9" w:rsidP="003043F9">
                      <w:r>
                        <w:t>#include &lt;Servo.h&gt;</w:t>
                      </w:r>
                    </w:p>
                    <w:p w:rsidR="003043F9" w:rsidRDefault="003043F9" w:rsidP="003043F9">
                      <w:r>
                        <w:t>#include &lt;Servo.h&gt;</w:t>
                      </w:r>
                    </w:p>
                    <w:p w:rsidR="003043F9" w:rsidRDefault="003043F9" w:rsidP="003043F9">
                      <w:r>
                        <w:t>Servo ServoLock;</w:t>
                      </w:r>
                    </w:p>
                    <w:p w:rsidR="003043F9" w:rsidRDefault="003043F9" w:rsidP="003043F9">
                      <w:r>
                        <w:t>const int LedGreen = 8;</w:t>
                      </w:r>
                    </w:p>
                    <w:p w:rsidR="003043F9" w:rsidRDefault="003043F9" w:rsidP="003043F9">
                      <w:r>
                        <w:t>const int LedRed = 7;</w:t>
                      </w:r>
                    </w:p>
                    <w:p w:rsidR="003043F9" w:rsidRDefault="003043F9" w:rsidP="003043F9">
                      <w:r>
                        <w:t>const int LedYellow = 6;</w:t>
                      </w:r>
                    </w:p>
                    <w:p w:rsidR="003043F9" w:rsidRDefault="003043F9" w:rsidP="003043F9">
                      <w:r>
                        <w:t>const int Zoomer = 12;</w:t>
                      </w:r>
                    </w:p>
                    <w:p w:rsidR="003043F9" w:rsidRDefault="003043F9" w:rsidP="003043F9">
                      <w:r>
                        <w:t>const int buttonPin = 3;</w:t>
                      </w:r>
                    </w:p>
                    <w:p w:rsidR="003043F9" w:rsidRDefault="003043F9" w:rsidP="003043F9">
                      <w:r>
                        <w:t xml:space="preserve">bool buttonState ;  </w:t>
                      </w:r>
                    </w:p>
                    <w:p w:rsidR="003043F9" w:rsidRDefault="003043F9" w:rsidP="003043F9">
                      <w:r>
                        <w:t>SoftwareSerial RF(10, 11); // RX, TX</w:t>
                      </w:r>
                    </w:p>
                    <w:p w:rsidR="003043F9" w:rsidRDefault="003043F9" w:rsidP="003043F9">
                      <w:r>
                        <w:t>int cardNumber;</w:t>
                      </w:r>
                    </w:p>
                    <w:p w:rsidR="003043F9" w:rsidRDefault="003043F9" w:rsidP="003043F9">
                      <w:r>
                        <w:t>bool wasInWhile = false;</w:t>
                      </w:r>
                    </w:p>
                    <w:p w:rsidR="003043F9" w:rsidRDefault="003043F9" w:rsidP="003043F9">
                      <w:r>
                        <w:t>String brak;</w:t>
                      </w:r>
                    </w:p>
                    <w:p w:rsidR="003043F9" w:rsidRDefault="003043F9" w:rsidP="003043F9">
                      <w:r>
                        <w:t>String SerialCommand;</w:t>
                      </w:r>
                    </w:p>
                    <w:p w:rsidR="003043F9" w:rsidRDefault="003043F9" w:rsidP="003043F9">
                      <w:r>
                        <w:t>LiquidCrystal_PCF8574 lcd(0x27); // set the LCD address to 0x27 for a 16 chars and 2 line display</w:t>
                      </w:r>
                    </w:p>
                    <w:p w:rsidR="003043F9" w:rsidRDefault="003043F9" w:rsidP="003043F9">
                      <w:r>
                        <w:t>void setup() {</w:t>
                      </w:r>
                    </w:p>
                    <w:p w:rsidR="003043F9" w:rsidRDefault="003043F9" w:rsidP="003043F9">
                      <w:r>
                        <w:t xml:space="preserve">  Serial.begin(9600);</w:t>
                      </w:r>
                    </w:p>
                    <w:p w:rsidR="003043F9" w:rsidRDefault="003043F9" w:rsidP="003043F9">
                      <w:r>
                        <w:t xml:space="preserve">  RF.begin(9600);</w:t>
                      </w:r>
                    </w:p>
                    <w:p w:rsidR="003043F9" w:rsidRDefault="003043F9" w:rsidP="003043F9">
                      <w:r>
                        <w:t xml:space="preserve">  ServoLock.attach(4); </w:t>
                      </w:r>
                    </w:p>
                    <w:p w:rsidR="003043F9" w:rsidRDefault="003043F9" w:rsidP="003043F9">
                      <w:r>
                        <w:t xml:space="preserve">  digitalWrite(Zoomer,LOW);</w:t>
                      </w:r>
                    </w:p>
                    <w:p w:rsidR="003043F9" w:rsidRDefault="003043F9" w:rsidP="003043F9">
                      <w:r>
                        <w:t xml:space="preserve">  pinMode(buttonPin, INPUT_PULLUP);</w:t>
                      </w:r>
                    </w:p>
                    <w:p w:rsidR="003043F9" w:rsidRDefault="003043F9" w:rsidP="003043F9">
                      <w:r>
                        <w:t xml:space="preserve">  InitializeLEDs();</w:t>
                      </w:r>
                    </w:p>
                    <w:p w:rsidR="003043F9" w:rsidRDefault="003043F9" w:rsidP="003043F9">
                      <w:r>
                        <w:t xml:space="preserve">  InitializeLCD();</w:t>
                      </w:r>
                    </w:p>
                    <w:p w:rsidR="008C2EF9" w:rsidRDefault="003043F9" w:rsidP="003043F9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EF9">
        <w:t>Сорс код – Описание на функционалноста</w:t>
      </w:r>
    </w:p>
    <w:p w:rsidR="003043F9" w:rsidRDefault="003043F9" w:rsidP="008C2EF9"/>
    <w:p w:rsidR="003043F9" w:rsidRDefault="003043F9" w:rsidP="008C2EF9"/>
    <w:p w:rsidR="008C2EF9" w:rsidRDefault="003043F9" w:rsidP="008C2EF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DC65490" wp14:editId="0CA6C20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832600" cy="7842250"/>
                <wp:effectExtent l="0" t="0" r="2540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void loop() 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Waits for input from the program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if(Serial.available()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//Reads the input from the program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SerialCommand = Serial.readString();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//if prograServoLock is now started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if(SerialCommand=="EmergencyAlarmOn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Displays on LCD "Emergency Open"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LCDEmergencyOpen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ServoOpen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Power onn both LED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EmergencyLEDOn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//When you cencel the Emergency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if(SerialCommand=="EmergencyAlarmOff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ServoClose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LcdClearWithoutDelay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EmergencyLEDOff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if(SerialCommand=="CommunicationON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Turns on Communication LED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digitalWrite(LedYellow,HIGH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//if program is closing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if(SerialCommand=="CommunicationOFF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Turns off Communication LED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digitalWrite(LedYellow,LOW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Reads the cardNumber from the RF Reader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while(RF.available()&gt;0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cardNumber =RF.read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Sends the readed cardNumber from the card to Serial Port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Serial.println(cardNumber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wasInWhile = true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if(wasInWhile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wasInWhile = false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Reads the input from the program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brak = Serial.readString();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Checks for false Scanned text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if(brak!="0"&amp;&amp;brak!="ScanedCardForRegistration"&amp;&amp;brak !="CommunicationON"&amp;&amp;brak!="CommunicationOFF"&amp;&amp;brak!="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LEDPassLCD(brak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Pass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if(brak=="0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NotPass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}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//Checks for pressed "Manual Opne" button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CheckBUT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5490" id="_x0000_s1028" type="#_x0000_t202" style="position:absolute;margin-left:486.8pt;margin-top:.1pt;width:538pt;height:617.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bQJwIAAE0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">
                <v:textbox>
                  <w:txbxContent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loop() 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Waits for input from the program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if(Serial.available()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//Reads the input from the program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SerialCommand = Serial.readString();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//if prograServoLock is now starte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if(SerialCommand=="EmergencyAlarmOn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Displays on LCD "Emergency Open"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LCDEmergencyOpe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ServoOpe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Power onn both LE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EmergencyLEDO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//When you cencel the Emergency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if(SerialCommand=="EmergencyAlarmOff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ServoClose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LcdClearWithoutDelay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EmergencyLEDOff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if(SerialCommand=="CommunicationON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Turns on Communication LE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Yellow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//if program is closing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if(SerialCommand=="CommunicationOFF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Turns off Communication LE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Yellow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Reads the cardNumber from the RF Reader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while(RF.available()&gt;0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cardNumber =RF.read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Sends the readed cardNumber from the card to Serial Port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ial.println(cardNumber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wasInWhile = true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if(wasInWhile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wasInWhile = false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Reads the input from the program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brak = Serial.readString();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Checks for false Scanned text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if(brak!="0"&amp;&amp;brak!="ScanedCardForRegistration"&amp;&amp;brak !="CommunicationON"&amp;&amp;brak!="CommunicationOFF"&amp;&amp;brak!="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LEDPassLCD(brak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if(brak=="0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Not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}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//Checks for pressed "Manual Opne" button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CheckBUT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EF9">
        <w:br w:type="page"/>
      </w:r>
    </w:p>
    <w:p w:rsidR="003043F9" w:rsidRDefault="003043F9" w:rsidP="008C2EF9">
      <w:pPr>
        <w:rPr>
          <w:rFonts w:eastAsiaTheme="majorEastAsia" w:cstheme="majorBidi"/>
          <w:b/>
          <w:color w:val="000000" w:themeColor="text1"/>
          <w:sz w:val="44"/>
          <w:szCs w:val="32"/>
        </w:rPr>
      </w:pPr>
    </w:p>
    <w:p w:rsidR="003043F9" w:rsidRPr="008C2EF9" w:rsidRDefault="003043F9" w:rsidP="008C2EF9">
      <w:pPr>
        <w:rPr>
          <w:rFonts w:eastAsiaTheme="majorEastAsia" w:cstheme="majorBidi"/>
          <w:b/>
          <w:color w:val="000000" w:themeColor="text1"/>
          <w:sz w:val="44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78DE2C4" wp14:editId="794164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r w:rsidRPr="003043F9">
                              <w:rPr>
                                <w:sz w:val="20"/>
                              </w:rPr>
                              <w:t xml:space="preserve">//Reads the cardNumber from the RF Reader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while(RF.available()&gt;0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cardNumber =RF.read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Sends the readed cardNumber from the card to Serial Port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Serial.println(cardNumber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wasInWhile = true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if(wasInWhile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wasInWhile = false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Reads the input from the program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brak = Serial.readString();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Checks for false Scanned text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if(brak!="0"&amp;&amp;brak!="ScanedCardForRegistration"&amp;&amp;brak !="CommunicationON"&amp;&amp;brak!="CommunicationOFF"&amp;&amp;brak!="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LEDPassLCD(brak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Pass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if(brak=="0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NotPass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}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//Checks for pressed "Manual Opne" button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CheckBUT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E2C4" id="_x0000_s1029" type="#_x0000_t202" style="position:absolute;margin-left:0;margin-top:0;width:538pt;height:617.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/gJw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">
                <v:textbox>
                  <w:txbxContent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</w:t>
                      </w:r>
                      <w:r w:rsidRPr="003043F9">
                        <w:rPr>
                          <w:sz w:val="20"/>
                        </w:rPr>
                        <w:t xml:space="preserve">//Reads the cardNumber from the RF Reader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while(RF.available()&gt;0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cardNumber =RF.read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Sends the readed cardNumber from the card to Serial Port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ial.println(cardNumber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wasInWhile = true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if(wasInWhile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wasInWhile = false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Reads the input from the program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brak = Serial.readString();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Checks for false Scanned text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if(brak!="0"&amp;&amp;brak!="ScanedCardForRegistration"&amp;&amp;brak !="CommunicationON"&amp;&amp;brak!="CommunicationOFF"&amp;&amp;brak!="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LEDPassLCD(brak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if(brak=="0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Not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}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//Checks for pressed "Manual Opne" button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CheckBUT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043F9" w:rsidRDefault="00833349" w:rsidP="00833349">
      <w:pPr>
        <w:pStyle w:val="Heading1"/>
      </w:pPr>
      <w:r>
        <w:lastRenderedPageBreak/>
        <w:t>З</w:t>
      </w:r>
    </w:p>
    <w:p w:rsidR="003043F9" w:rsidRPr="00596E97" w:rsidRDefault="003043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69FF31B" wp14:editId="613E12B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void Pass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digitalWrite(Zoomer,HIGH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ServoOpen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LEDPass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digitalWrite(Zoomer,LOW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LcdClear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ServoClose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void NotPass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LCDNotPass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LEDNotPass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LcdClear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void InitializeLCD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Wire.begin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Wire.beginTransmission(0x27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lcd.begin(20, 4); // initialize the lcd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lcd.setBacklight(255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lcd.clear();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lcd.setCursor(0, 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lcd.print("Scanning..."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void InitializeLEDs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pinMode(LedGreen,OUTPUT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pinMode(LedYellow,OUTPUT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pinMode(LedRed,OUTPUT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digitalWrite(LedYellow,LOW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void LEDPass(){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digitalWrite(LedGreen,HIGH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delay(220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digitalWrite(LedGreen,LOW);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F31B" id="_x0000_s1030" type="#_x0000_t202" style="position:absolute;margin-left:0;margin-top:0;width:538pt;height:617.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NzKA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">
                <v:textbox>
                  <w:txbxContent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Pass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igitalWrite(Zoomer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voOpe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ED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igitalWrite(Zoomer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Clear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voClose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NotPass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Not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EDNot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Clear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InitializeLCD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Wire.begi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Wire.beginTransmission(0x27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.begin(20, 4); // initialize the lc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.setBacklight(255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.clear();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.print("Scanning..."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InitializeLEDs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pinMode(LedGreen,OUTPUT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pinMode(LedYellow,OUTPUT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pinMode(LedRed,OUTPUT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igitalWrite(LedYellow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void LEDPass(){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Green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elay(220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Green,LOW);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27845F6" wp14:editId="3B20D50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void LEDPass(){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digitalWrite(LedGreen,HIGH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delay(220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digitalWrite(LedGreen,LOW);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void EmergencyLEDOn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digitalWrite(LedGreen,HIGH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digitalWrite(LedRed,HIGH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void EmergencyLEDOff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digitalWrite(LedGreen,LOW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digitalWrite(LedRed,LOW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void ServoOpen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ServoLock.write(5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delay(653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ServoLock.write(9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void ServoClose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ServoLock.write(15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delay(653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ServoLock.write(9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45F6" id="_x0000_s1031" type="#_x0000_t202" style="position:absolute;margin-left:0;margin-top:0;width:538pt;height:617.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O2KA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">
                <v:textbox>
                  <w:txbxContent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void LEDPass(){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Green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elay(220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Green,LOW);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EmergencyLEDOn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digitalWrite(LedGreen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digitalWrite(LedRed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EmergencyLEDOff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digitalWrite(LedGreen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digitalWrite(LedRed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ServoOpen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voLock.write(5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elay(653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voLock.write(9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ServoClose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voLock.write(15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elay(653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ServoLock.write(9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05941CC" wp14:editId="7B3DE61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void CheckBUT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If button is pressed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if(digitalRead(buttonPin)==LOW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//If button was pressed before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if (buttonState == LOW) 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digitalWrite(LedGreen,HIGH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// digitalWrite(Zoomer,HIGH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LCDOpenedByManual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ServoOpen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}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else 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// turn LED off: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digitalWrite(LedGreen,LOW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//   digitalWrite(Zoomer,LOW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LcdClearWithoutDelay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ServoClose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Change the button state to opasite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buttonState=!buttonState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delay(20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41CC" id="_x0000_s1032" type="#_x0000_t202" style="position:absolute;margin-left:0;margin-top:0;width:538pt;height:617.5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axKA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">
                <v:textbox>
                  <w:txbxContent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CheckBUT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If button is presse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if(digitalRead(buttonPin)==LOW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//If button was pressed before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if (buttonState == LOW) 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igitalWrite(LedGreen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// digitalWrite(Zoomer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LCDOpenedByManual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ServoOpe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}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else 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// turn LED off: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digitalWrite(LedGreen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//   digitalWrite(Zoomer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LcdClearWithoutDelay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ServoClose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Change the button state to opasite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buttonState=!buttonState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elay(20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 w:rsidR="00596E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B1419DB" wp14:editId="7D30D02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void LEDNotPass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for(int a=0;a&lt;2;a++)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{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digitalWrite(LedRed,HIGH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digitalWrite(Zoomer,HIGH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delay(100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digitalWrite(Zoomer,LOW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digitalWrite(LedRed,LOW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delay(100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digitalWrite(Zoomer,LOW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}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void LCDOpenedByManual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clear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setCursor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Wait To Pass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setCursor(0, 1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Opened By Manual"); 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void LCDEmergencyOpen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clear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setCursor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Wait To Pass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setCursor(0, 1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Emergency Open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lcd.setCursor(0, 2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====&gt;&gt;&gt;");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setCursor(0, 3);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lcd.print("20m"); </w:t>
                            </w:r>
                          </w:p>
                          <w:p w:rsidR="00596E97" w:rsidRPr="003043F9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19DB" id="_x0000_s1033" type="#_x0000_t202" style="position:absolute;margin-left:0;margin-top:0;width:538pt;height:617.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DXJwIAAE0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">
                <v:textbox>
                  <w:txbxContent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EDNotPass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for(int a=0;a&lt;2;a++)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{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igitalWrite(LedRed,HIGH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igitalWrite(Zoomer,HIGH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elay(100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igitalWrite(Zoomer,LOW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igitalWrite(LedRed,LOW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elay(100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igitalWrite(Zoomer,LOW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}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CDOpenedByManual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Wait To Pass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1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Opened By Manual"); 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CDEmergencyOpen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Wait To Pass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1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Emergency Open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lcd.setCursor(0, 2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====&gt;&gt;&gt;");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3);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lcd.print("20m"); </w:t>
                      </w:r>
                    </w:p>
                    <w:p w:rsidR="00596E97" w:rsidRPr="003043F9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6E97">
        <w:br w:type="page"/>
      </w:r>
      <w:r w:rsidR="00596E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7A000F0" wp14:editId="1050D6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void LEDPassLCD(String EmpName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clear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setCursor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Wait To Pass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setCursor(0, 1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Hello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setCursor(0, 2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//Prints the name of scanned Eployee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EmpName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setCursor(5, 3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Welcome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void LCDNotPass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clear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setCursor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Wait To Pass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setCursor(0, 1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Acces Denied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setCursor(0, 2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:(:(:(:(:(:(:(:(:(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void LcdClearWithoutDelay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clear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clear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setCursor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Scanning...");</w:t>
                            </w:r>
                          </w:p>
                          <w:p w:rsidR="00596E97" w:rsidRPr="003043F9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00F0" id="_x0000_s1034" type="#_x0000_t202" style="position:absolute;margin-left:0;margin-top:0;width:538pt;height:617.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xhJwIAAE0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">
                <v:textbox>
                  <w:txbxContent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EDPassLCD(String EmpName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Wait To Pass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1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Hello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2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//Prints the name of scanned Eployee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EmpName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5, 3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Welcome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CDNotPass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Wait To Pass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1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Acces Denied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2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:(:(:(:(:(:(:(:(:(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cdClearWithoutDelay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Scanning...");</w:t>
                      </w:r>
                    </w:p>
                    <w:p w:rsidR="00596E97" w:rsidRPr="003043F9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6E97">
        <w:br w:type="page"/>
      </w:r>
      <w:r w:rsidR="00596E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9F474F6" wp14:editId="1237DA3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void LcdClear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delay(300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clear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clear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lcd.setCursor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lcd.print("Scanning...");</w:t>
                            </w:r>
                          </w:p>
                          <w:p w:rsidR="00596E97" w:rsidRPr="003043F9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74F6" id="_x0000_s1035" type="#_x0000_t202" style="position:absolute;margin-left:0;margin-top:0;width:538pt;height:617.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r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">
                <v:textbox>
                  <w:txbxContent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cdClear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delay(300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Scanning...");</w:t>
                      </w:r>
                    </w:p>
                    <w:p w:rsidR="00596E97" w:rsidRPr="003043F9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6E97">
        <w:br w:type="page"/>
      </w:r>
      <w:bookmarkStart w:id="29" w:name="_GoBack"/>
      <w:bookmarkEnd w:id="29"/>
    </w:p>
    <w:p w:rsidR="00855E75" w:rsidRDefault="00596E97" w:rsidP="00833349">
      <w:pPr>
        <w:pStyle w:val="Heading1"/>
      </w:pPr>
      <w:r>
        <w:lastRenderedPageBreak/>
        <w:t>З</w:t>
      </w:r>
      <w:r w:rsidR="00833349">
        <w:t>аключение</w:t>
      </w:r>
      <w:bookmarkEnd w:id="28"/>
    </w:p>
    <w:p w:rsidR="00833349" w:rsidRDefault="00833349" w:rsidP="00833349">
      <w:pPr>
        <w:pStyle w:val="Heading2"/>
      </w:pPr>
      <w:bookmarkStart w:id="30" w:name="_Toc13213096"/>
      <w:r>
        <w:t>Положителни страни</w:t>
      </w:r>
      <w:bookmarkEnd w:id="30"/>
    </w:p>
    <w:p w:rsidR="00833349" w:rsidRDefault="00833349" w:rsidP="00E83C2A">
      <w:pPr>
        <w:pStyle w:val="Heading3"/>
      </w:pPr>
      <w:bookmarkStart w:id="31" w:name="_Toc13213097"/>
      <w:r>
        <w:t xml:space="preserve">Проектът позволява </w:t>
      </w:r>
      <w:r w:rsidR="00E665CB">
        <w:t>да се следи колко часа работи на ден един служител</w:t>
      </w:r>
      <w:bookmarkEnd w:id="31"/>
    </w:p>
    <w:p w:rsidR="00E665CB" w:rsidRDefault="00E665CB" w:rsidP="00E83C2A">
      <w:pPr>
        <w:pStyle w:val="Heading3"/>
      </w:pPr>
      <w:bookmarkStart w:id="32" w:name="_Toc13213098"/>
      <w:r>
        <w:t>Проектът позволява да се следи колко часа е работил за един месец</w:t>
      </w:r>
      <w:bookmarkEnd w:id="32"/>
    </w:p>
    <w:p w:rsidR="00E665CB" w:rsidRDefault="00E665CB" w:rsidP="00E83C2A">
      <w:pPr>
        <w:pStyle w:val="Heading3"/>
      </w:pPr>
      <w:bookmarkStart w:id="33" w:name="_Toc13213099"/>
      <w:r>
        <w:t>Проектът позволява лесно да се редактират данните на служителите</w:t>
      </w:r>
      <w:bookmarkEnd w:id="33"/>
    </w:p>
    <w:p w:rsidR="00E665CB" w:rsidRDefault="00E665CB" w:rsidP="00E83C2A">
      <w:pPr>
        <w:pStyle w:val="Heading3"/>
      </w:pPr>
      <w:bookmarkStart w:id="34" w:name="_Toc13213100"/>
      <w:r>
        <w:t>Улеснен и опростен дизайн на приложението</w:t>
      </w:r>
      <w:bookmarkEnd w:id="34"/>
    </w:p>
    <w:p w:rsidR="00E665CB" w:rsidRDefault="00E665CB" w:rsidP="00E83C2A">
      <w:pPr>
        <w:pStyle w:val="Heading3"/>
      </w:pPr>
      <w:bookmarkStart w:id="35" w:name="_Toc13213101"/>
      <w:r>
        <w:t>Проектът предоставя опция за инзвънредно отваряне на ключалките</w:t>
      </w:r>
      <w:bookmarkEnd w:id="35"/>
    </w:p>
    <w:p w:rsidR="00E665CB" w:rsidRDefault="00E665CB" w:rsidP="00E83C2A">
      <w:pPr>
        <w:pStyle w:val="Heading3"/>
      </w:pPr>
      <w:bookmarkStart w:id="36" w:name="_Toc13213102"/>
      <w:r>
        <w:t>Проектът предоставя опция за ръчно отваряне на ключалките без да изисква връзка със софтуер</w:t>
      </w:r>
      <w:bookmarkEnd w:id="36"/>
    </w:p>
    <w:p w:rsidR="00E665CB" w:rsidRDefault="00E665CB" w:rsidP="00E83C2A">
      <w:pPr>
        <w:pStyle w:val="Heading3"/>
      </w:pPr>
      <w:bookmarkStart w:id="37" w:name="_Toc13213103"/>
      <w:r>
        <w:t>Проектът ограничава достъпа на външни лица в дадената сграда</w:t>
      </w:r>
      <w:bookmarkEnd w:id="37"/>
    </w:p>
    <w:p w:rsidR="00E665CB" w:rsidRDefault="00E665CB" w:rsidP="00E83C2A">
      <w:pPr>
        <w:pStyle w:val="Heading3"/>
      </w:pPr>
      <w:bookmarkStart w:id="38" w:name="_Toc13213104"/>
      <w:r>
        <w:t>Приложението към проекта неможе да се достъпи от всеки</w:t>
      </w:r>
      <w:bookmarkEnd w:id="38"/>
    </w:p>
    <w:p w:rsidR="00E665CB" w:rsidRDefault="00610FB7" w:rsidP="00610FB7">
      <w:pPr>
        <w:pStyle w:val="Heading2"/>
      </w:pPr>
      <w:bookmarkStart w:id="39" w:name="_Toc13213105"/>
      <w:r>
        <w:t>Отрицателни страни</w:t>
      </w:r>
      <w:bookmarkEnd w:id="39"/>
    </w:p>
    <w:p w:rsidR="00610FB7" w:rsidRDefault="00610FB7" w:rsidP="00E83C2A">
      <w:pPr>
        <w:pStyle w:val="Heading3"/>
      </w:pPr>
      <w:bookmarkStart w:id="40" w:name="_Toc13213106"/>
      <w:r>
        <w:t xml:space="preserve">Липса на </w:t>
      </w:r>
      <w:r>
        <w:rPr>
          <w:lang w:val="en-US"/>
        </w:rPr>
        <w:t xml:space="preserve">Bluetooth </w:t>
      </w:r>
      <w:r>
        <w:t>модул</w:t>
      </w:r>
      <w:bookmarkEnd w:id="40"/>
    </w:p>
    <w:p w:rsidR="00610FB7" w:rsidRDefault="00610FB7" w:rsidP="00E83C2A">
      <w:pPr>
        <w:pStyle w:val="Heading3"/>
      </w:pPr>
      <w:bookmarkStart w:id="41" w:name="_Toc13213107"/>
      <w:r>
        <w:t>Изискването на постоянна връзка Приложение и Хардуер</w:t>
      </w:r>
      <w:bookmarkEnd w:id="41"/>
    </w:p>
    <w:p w:rsidR="00610FB7" w:rsidRDefault="00610FB7" w:rsidP="00E83C2A">
      <w:pPr>
        <w:pStyle w:val="Heading3"/>
      </w:pPr>
      <w:bookmarkStart w:id="42" w:name="_Toc13213108"/>
      <w:r>
        <w:t>Липса на Уеб приложение</w:t>
      </w:r>
      <w:bookmarkEnd w:id="42"/>
    </w:p>
    <w:p w:rsidR="00E83C2A" w:rsidRDefault="00610FB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338704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5E31" w:rsidRDefault="00D75E31">
          <w:pPr>
            <w:pStyle w:val="TOCHeading"/>
          </w:pPr>
          <w:r>
            <w:t>Contents</w:t>
          </w:r>
        </w:p>
        <w:p w:rsidR="0022490F" w:rsidRDefault="00D75E3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081" w:history="1">
            <w:r w:rsidR="0022490F" w:rsidRPr="006F6110">
              <w:rPr>
                <w:rStyle w:val="Hyperlink"/>
                <w:noProof/>
              </w:rPr>
              <w:t xml:space="preserve">RFID – </w:t>
            </w:r>
            <w:r w:rsidR="0022490F" w:rsidRPr="006F6110">
              <w:rPr>
                <w:rStyle w:val="Hyperlink"/>
                <w:rFonts w:eastAsiaTheme="minorHAnsi"/>
                <w:noProof/>
              </w:rPr>
              <w:t xml:space="preserve"> радиочестотна идентификация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1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2" w:history="1">
            <w:r w:rsidR="0022490F" w:rsidRPr="006F6110">
              <w:rPr>
                <w:rStyle w:val="Hyperlink"/>
                <w:noProof/>
                <w:bdr w:val="none" w:sz="0" w:space="0" w:color="auto" w:frame="1"/>
              </w:rPr>
              <w:t>Какво е RFID?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2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3" w:history="1">
            <w:r w:rsidR="0022490F" w:rsidRPr="006F6110">
              <w:rPr>
                <w:rStyle w:val="Hyperlink"/>
                <w:noProof/>
                <w:bdr w:val="none" w:sz="0" w:space="0" w:color="auto" w:frame="1"/>
              </w:rPr>
              <w:t>Анализи и прогноз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3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4" w:history="1">
            <w:r w:rsidR="0022490F" w:rsidRPr="006F6110">
              <w:rPr>
                <w:rStyle w:val="Hyperlink"/>
                <w:noProof/>
                <w:bdr w:val="none" w:sz="0" w:space="0" w:color="auto" w:frame="1"/>
              </w:rPr>
              <w:t>Бъдещи иновации за RFID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4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5" w:history="1">
            <w:r w:rsidR="0022490F" w:rsidRPr="006F6110">
              <w:rPr>
                <w:rStyle w:val="Hyperlink"/>
                <w:noProof/>
              </w:rPr>
              <w:t>Електрическа схема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5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2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6" w:history="1">
            <w:r w:rsidR="0022490F" w:rsidRPr="006F6110">
              <w:rPr>
                <w:rStyle w:val="Hyperlink"/>
                <w:noProof/>
              </w:rPr>
              <w:t>Блокова схема на програмното осигуряване за хардуера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6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7" w:history="1">
            <w:r w:rsidR="0022490F" w:rsidRPr="006F6110">
              <w:rPr>
                <w:rStyle w:val="Hyperlink"/>
                <w:noProof/>
              </w:rPr>
              <w:t>Employee-Management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7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3213088" w:history="1">
            <w:r w:rsidR="0022490F" w:rsidRPr="006F6110">
              <w:rPr>
                <w:rStyle w:val="Hyperlink"/>
                <w:rFonts w:ascii="Times New Roman" w:eastAsiaTheme="minorHAnsi" w:hAnsi="Times New Roman"/>
                <w:noProof/>
              </w:rPr>
              <w:t>1.</w:t>
            </w:r>
            <w:r w:rsidR="0022490F">
              <w:rPr>
                <w:rFonts w:cstheme="minorBidi"/>
                <w:noProof/>
              </w:rPr>
              <w:tab/>
            </w:r>
            <w:r w:rsidR="0022490F" w:rsidRPr="006F6110">
              <w:rPr>
                <w:rStyle w:val="Hyperlink"/>
                <w:noProof/>
              </w:rPr>
              <w:t>Тема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8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3213089" w:history="1">
            <w:r w:rsidR="0022490F" w:rsidRPr="006F6110">
              <w:rPr>
                <w:rStyle w:val="Hyperlink"/>
                <w:rFonts w:ascii="Times New Roman" w:hAnsi="Times New Roman"/>
                <w:noProof/>
              </w:rPr>
              <w:t>2.</w:t>
            </w:r>
            <w:r w:rsidR="0022490F">
              <w:rPr>
                <w:rFonts w:cstheme="minorBidi"/>
                <w:noProof/>
              </w:rPr>
              <w:tab/>
            </w:r>
            <w:r w:rsidR="0022490F" w:rsidRPr="006F6110">
              <w:rPr>
                <w:rStyle w:val="Hyperlink"/>
                <w:noProof/>
              </w:rPr>
              <w:t>Автор</w:t>
            </w:r>
            <w:r w:rsidR="0022490F" w:rsidRPr="006F6110">
              <w:rPr>
                <w:rStyle w:val="Hyperlink"/>
                <w:rFonts w:ascii="Times New Roman" w:hAnsi="Times New Roman"/>
                <w:noProof/>
              </w:rPr>
              <w:t>: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9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3213090" w:history="1">
            <w:r w:rsidR="0022490F" w:rsidRPr="006F6110">
              <w:rPr>
                <w:rStyle w:val="Hyperlink"/>
                <w:rFonts w:ascii="Times New Roman" w:hAnsi="Times New Roman"/>
                <w:noProof/>
              </w:rPr>
              <w:t>3.</w:t>
            </w:r>
            <w:r w:rsidR="0022490F">
              <w:rPr>
                <w:rFonts w:cstheme="minorBidi"/>
                <w:noProof/>
              </w:rPr>
              <w:tab/>
            </w:r>
            <w:r w:rsidR="0022490F" w:rsidRPr="006F6110">
              <w:rPr>
                <w:rStyle w:val="Hyperlink"/>
                <w:noProof/>
              </w:rPr>
              <w:t>Резюме</w:t>
            </w:r>
            <w:r w:rsidR="0022490F" w:rsidRPr="006F6110">
              <w:rPr>
                <w:rStyle w:val="Hyperlink"/>
                <w:rFonts w:ascii="Times New Roman" w:hAnsi="Times New Roman"/>
                <w:noProof/>
              </w:rPr>
              <w:t>: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0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3213091" w:history="1">
            <w:r w:rsidR="0022490F" w:rsidRPr="006F6110">
              <w:rPr>
                <w:rStyle w:val="Hyperlink"/>
                <w:rFonts w:ascii="Times New Roman" w:eastAsiaTheme="minorHAnsi" w:hAnsi="Times New Roman"/>
                <w:noProof/>
              </w:rPr>
              <w:t>4.</w:t>
            </w:r>
            <w:r w:rsidR="0022490F">
              <w:rPr>
                <w:rFonts w:cstheme="minorBidi"/>
                <w:noProof/>
              </w:rPr>
              <w:tab/>
            </w:r>
            <w:r w:rsidR="0022490F" w:rsidRPr="006F6110">
              <w:rPr>
                <w:rStyle w:val="Hyperlink"/>
                <w:noProof/>
              </w:rPr>
              <w:t>Основните етапи в реализирането на проекта са разделени в няколко груп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1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5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3213092" w:history="1">
            <w:r w:rsidR="0022490F" w:rsidRPr="006F6110">
              <w:rPr>
                <w:rStyle w:val="Hyperlink"/>
                <w:noProof/>
              </w:rPr>
              <w:t>5.</w:t>
            </w:r>
            <w:r w:rsidR="0022490F">
              <w:rPr>
                <w:rFonts w:cstheme="minorBidi"/>
                <w:noProof/>
              </w:rPr>
              <w:tab/>
            </w:r>
            <w:r w:rsidR="0022490F" w:rsidRPr="006F6110">
              <w:rPr>
                <w:rStyle w:val="Hyperlink"/>
                <w:noProof/>
              </w:rPr>
              <w:t>Описание на Софтуерът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2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5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3" w:history="1">
            <w:r w:rsidR="0022490F" w:rsidRPr="006F6110">
              <w:rPr>
                <w:rStyle w:val="Hyperlink"/>
                <w:noProof/>
              </w:rPr>
              <w:t>Описание на  функционалноста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3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0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4" w:history="1">
            <w:r w:rsidR="0022490F" w:rsidRPr="006F6110">
              <w:rPr>
                <w:rStyle w:val="Hyperlink"/>
                <w:noProof/>
              </w:rPr>
              <w:t>Номер на картата на служител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4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2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5" w:history="1">
            <w:r w:rsidR="0022490F" w:rsidRPr="006F6110">
              <w:rPr>
                <w:rStyle w:val="Hyperlink"/>
                <w:noProof/>
              </w:rPr>
              <w:t>Заключение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5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6" w:history="1">
            <w:r w:rsidR="0022490F" w:rsidRPr="006F6110">
              <w:rPr>
                <w:rStyle w:val="Hyperlink"/>
                <w:noProof/>
              </w:rPr>
              <w:t>Положителни стран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6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7" w:history="1">
            <w:r w:rsidR="0022490F" w:rsidRPr="006F6110">
              <w:rPr>
                <w:rStyle w:val="Hyperlink"/>
                <w:noProof/>
              </w:rPr>
              <w:t>Проектът позволява да се следи колко часа работи на ден един служител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7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8" w:history="1">
            <w:r w:rsidR="0022490F" w:rsidRPr="006F6110">
              <w:rPr>
                <w:rStyle w:val="Hyperlink"/>
                <w:noProof/>
              </w:rPr>
              <w:t>Проектът позволява да се следи колко часа е работил за един месец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8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9" w:history="1">
            <w:r w:rsidR="0022490F" w:rsidRPr="006F6110">
              <w:rPr>
                <w:rStyle w:val="Hyperlink"/>
                <w:noProof/>
              </w:rPr>
              <w:t>Проектът позволява лесно да се редактират данните на служителите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9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0" w:history="1">
            <w:r w:rsidR="0022490F" w:rsidRPr="006F6110">
              <w:rPr>
                <w:rStyle w:val="Hyperlink"/>
                <w:noProof/>
              </w:rPr>
              <w:t>Улеснен и опростен дизайн на приложението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0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1" w:history="1">
            <w:r w:rsidR="0022490F" w:rsidRPr="006F6110">
              <w:rPr>
                <w:rStyle w:val="Hyperlink"/>
                <w:noProof/>
              </w:rPr>
              <w:t>Проектът предоставя опция за инзвънредно отваряне на ключалките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1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2" w:history="1">
            <w:r w:rsidR="0022490F" w:rsidRPr="006F6110">
              <w:rPr>
                <w:rStyle w:val="Hyperlink"/>
                <w:noProof/>
              </w:rPr>
              <w:t>Проектът предоставя опция за ръчно отваряне на ключалките без да изисква връзка със софтуер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2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3" w:history="1">
            <w:r w:rsidR="0022490F" w:rsidRPr="006F6110">
              <w:rPr>
                <w:rStyle w:val="Hyperlink"/>
                <w:noProof/>
              </w:rPr>
              <w:t>Проектът ограничава достъпа на външни лица в дадената сграда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3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4" w:history="1">
            <w:r w:rsidR="0022490F" w:rsidRPr="006F6110">
              <w:rPr>
                <w:rStyle w:val="Hyperlink"/>
                <w:noProof/>
              </w:rPr>
              <w:t>Приложението към проекта неможе да се достъпи от всек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4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5" w:history="1">
            <w:r w:rsidR="0022490F" w:rsidRPr="006F6110">
              <w:rPr>
                <w:rStyle w:val="Hyperlink"/>
                <w:noProof/>
              </w:rPr>
              <w:t>Отрицателни стран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5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6" w:history="1">
            <w:r w:rsidR="0022490F" w:rsidRPr="006F6110">
              <w:rPr>
                <w:rStyle w:val="Hyperlink"/>
                <w:noProof/>
              </w:rPr>
              <w:t>Липса на Bluetooth модул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6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7" w:history="1">
            <w:r w:rsidR="0022490F" w:rsidRPr="006F6110">
              <w:rPr>
                <w:rStyle w:val="Hyperlink"/>
                <w:noProof/>
              </w:rPr>
              <w:t>Изискването на постоянна връзка Приложение и Хардуер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7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8" w:history="1">
            <w:r w:rsidR="0022490F" w:rsidRPr="006F6110">
              <w:rPr>
                <w:rStyle w:val="Hyperlink"/>
                <w:noProof/>
              </w:rPr>
              <w:t>Липса на Уеб приложение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8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596E97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9" w:history="1">
            <w:r w:rsidR="0022490F" w:rsidRPr="006F6110">
              <w:rPr>
                <w:rStyle w:val="Hyperlink"/>
                <w:noProof/>
              </w:rPr>
              <w:t>Бутон за инзвънредни ситуаци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9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22490F">
              <w:rPr>
                <w:noProof/>
                <w:webHidden/>
              </w:rPr>
              <w:t>1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D75E31" w:rsidRDefault="00D75E31">
          <w:r>
            <w:rPr>
              <w:b/>
              <w:bCs/>
              <w:noProof/>
            </w:rPr>
            <w:fldChar w:fldCharType="end"/>
          </w:r>
        </w:p>
      </w:sdtContent>
    </w:sdt>
    <w:p w:rsidR="00610FB7" w:rsidRPr="00D75E31" w:rsidRDefault="00610FB7" w:rsidP="00610FB7">
      <w:pPr>
        <w:pStyle w:val="Heading2"/>
        <w:ind w:left="720"/>
        <w:rPr>
          <w:lang w:val="en-US"/>
        </w:rPr>
      </w:pPr>
    </w:p>
    <w:sectPr w:rsidR="00610FB7" w:rsidRPr="00D75E31" w:rsidSect="001C2C95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635"/>
    <w:multiLevelType w:val="hybridMultilevel"/>
    <w:tmpl w:val="E8E09C66"/>
    <w:lvl w:ilvl="0" w:tplc="CDFA87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24F5C"/>
    <w:multiLevelType w:val="hybridMultilevel"/>
    <w:tmpl w:val="A61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39BB"/>
    <w:multiLevelType w:val="hybridMultilevel"/>
    <w:tmpl w:val="E466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7E19"/>
    <w:multiLevelType w:val="hybridMultilevel"/>
    <w:tmpl w:val="9F02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2A50"/>
    <w:multiLevelType w:val="multilevel"/>
    <w:tmpl w:val="7E24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B9B4D4D"/>
    <w:multiLevelType w:val="hybridMultilevel"/>
    <w:tmpl w:val="8D0A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49B0"/>
    <w:multiLevelType w:val="hybridMultilevel"/>
    <w:tmpl w:val="598E02B8"/>
    <w:lvl w:ilvl="0" w:tplc="0402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 w15:restartNumberingAfterBreak="0">
    <w:nsid w:val="6F876D20"/>
    <w:multiLevelType w:val="hybridMultilevel"/>
    <w:tmpl w:val="DDDE3300"/>
    <w:lvl w:ilvl="0" w:tplc="E828CC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927333"/>
    <w:multiLevelType w:val="hybridMultilevel"/>
    <w:tmpl w:val="F766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29F8"/>
    <w:multiLevelType w:val="hybridMultilevel"/>
    <w:tmpl w:val="322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95"/>
    <w:rsid w:val="001C2C95"/>
    <w:rsid w:val="0022490F"/>
    <w:rsid w:val="003043F9"/>
    <w:rsid w:val="00596E97"/>
    <w:rsid w:val="00610FB7"/>
    <w:rsid w:val="00737E13"/>
    <w:rsid w:val="00812866"/>
    <w:rsid w:val="00833349"/>
    <w:rsid w:val="00855E75"/>
    <w:rsid w:val="008A0B5D"/>
    <w:rsid w:val="008C2EF9"/>
    <w:rsid w:val="00B3450E"/>
    <w:rsid w:val="00D75E31"/>
    <w:rsid w:val="00E665CB"/>
    <w:rsid w:val="00E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7CE82"/>
  <w15:chartTrackingRefBased/>
  <w15:docId w15:val="{38F510AD-0146-461A-9695-0CA1F046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C9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1C2C9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2C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2C9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2C95"/>
    <w:rPr>
      <w:rFonts w:eastAsiaTheme="majorEastAsia" w:cstheme="majorBidi"/>
      <w:b/>
      <w:color w:val="000000" w:themeColor="text1"/>
      <w:sz w:val="44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C2C95"/>
    <w:rPr>
      <w:rFonts w:eastAsia="Times New Roman" w:cs="Times New Roman"/>
      <w:b/>
      <w:bCs/>
      <w:sz w:val="36"/>
      <w:szCs w:val="36"/>
      <w:lang w:val="bg-BG"/>
    </w:rPr>
  </w:style>
  <w:style w:type="paragraph" w:styleId="ListParagraph">
    <w:name w:val="List Paragraph"/>
    <w:basedOn w:val="Normal"/>
    <w:uiPriority w:val="34"/>
    <w:qFormat/>
    <w:rsid w:val="001C2C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C9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C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2C95"/>
    <w:rPr>
      <w:rFonts w:eastAsiaTheme="minorEastAsia"/>
      <w:color w:val="5A5A5A" w:themeColor="text1" w:themeTint="A5"/>
      <w:spacing w:val="15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D75E31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5E3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5E3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5E3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83C2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rtual-strategy.com/2015/01/15/smart-label-market-eas-rfid-sensing-esl-worth-10-billion-2020-new-report-marketsandmarke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wrysolutions.com/solutions/rfid-technology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owrysolutions.com/solutions/rfid-technology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hyperlink" Target="http://www.businesswire.com/news/home/20150113005541/en/Research-Markets-Global-Sourcing-RFID-Tags-Marke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9872D34CE342CEA36BB88ADFB8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F7C0-24DC-4C8D-B2BA-D89A82B1CFB1}"/>
      </w:docPartPr>
      <w:docPartBody>
        <w:p w:rsidR="004D0754" w:rsidRDefault="000E457B" w:rsidP="000E457B">
          <w:pPr>
            <w:pStyle w:val="BA9872D34CE342CEA36BB88ADFB8D3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F21710097F04AD3B15AFDC43316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0DA6-1C69-4139-8934-A7F2D62C11F9}"/>
      </w:docPartPr>
      <w:docPartBody>
        <w:p w:rsidR="004D0754" w:rsidRDefault="000E457B" w:rsidP="000E457B">
          <w:pPr>
            <w:pStyle w:val="8F21710097F04AD3B15AFDC43316E7F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7B"/>
    <w:rsid w:val="000E457B"/>
    <w:rsid w:val="002F2032"/>
    <w:rsid w:val="003A72DB"/>
    <w:rsid w:val="004D0754"/>
    <w:rsid w:val="009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872D34CE342CEA36BB88ADFB8D381">
    <w:name w:val="BA9872D34CE342CEA36BB88ADFB8D381"/>
    <w:rsid w:val="000E457B"/>
  </w:style>
  <w:style w:type="paragraph" w:customStyle="1" w:styleId="8F21710097F04AD3B15AFDC43316E7F4">
    <w:name w:val="8F21710097F04AD3B15AFDC43316E7F4"/>
    <w:rsid w:val="000E457B"/>
  </w:style>
  <w:style w:type="paragraph" w:customStyle="1" w:styleId="A69951F5251E4BFF947689D511B14DA1">
    <w:name w:val="A69951F5251E4BFF947689D511B14DA1"/>
    <w:rsid w:val="000E457B"/>
  </w:style>
  <w:style w:type="paragraph" w:customStyle="1" w:styleId="B70F2492CECA4DF6AA69A051F5800CA8">
    <w:name w:val="B70F2492CECA4DF6AA69A051F5800CA8"/>
    <w:rsid w:val="000E457B"/>
  </w:style>
  <w:style w:type="paragraph" w:customStyle="1" w:styleId="AD46183991414C4F837A5575857E88AE">
    <w:name w:val="AD46183991414C4F837A5575857E88AE"/>
    <w:rsid w:val="000E4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EA278-4481-43AB-9C30-812A343E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ID Системa за контрол на достъпа</vt:lpstr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D Системa за контрол на достъпа</dc:title>
  <dc:subject>Йордан Живков Йорданов</dc:subject>
  <dc:creator>gotinpet22@gmail.com</dc:creator>
  <cp:keywords/>
  <dc:description/>
  <cp:lastModifiedBy>gotinpet22@gmail.com</cp:lastModifiedBy>
  <cp:revision>7</cp:revision>
  <dcterms:created xsi:type="dcterms:W3CDTF">2019-07-04T13:14:00Z</dcterms:created>
  <dcterms:modified xsi:type="dcterms:W3CDTF">2019-07-06T12:37:00Z</dcterms:modified>
</cp:coreProperties>
</file>